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A8" w:rsidRDefault="00420525" w:rsidP="00D11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A05A78">
        <w:rPr>
          <w:rFonts w:ascii="Times New Roman" w:hAnsi="Times New Roman" w:cs="Times New Roman"/>
          <w:b/>
          <w:sz w:val="28"/>
          <w:szCs w:val="28"/>
        </w:rPr>
        <w:t>тче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>за 20</w:t>
      </w:r>
      <w:r w:rsidR="00C629FF">
        <w:rPr>
          <w:rFonts w:ascii="Times New Roman" w:hAnsi="Times New Roman" w:cs="Times New Roman"/>
          <w:b/>
          <w:sz w:val="28"/>
          <w:szCs w:val="28"/>
        </w:rPr>
        <w:t>25</w:t>
      </w:r>
      <w:r w:rsidR="0072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A8" w:rsidRPr="00A05A78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D113A8">
        <w:rPr>
          <w:rFonts w:ascii="Times New Roman" w:hAnsi="Times New Roman" w:cs="Times New Roman"/>
          <w:b/>
          <w:sz w:val="28"/>
          <w:szCs w:val="28"/>
        </w:rPr>
        <w:t>у</w:t>
      </w:r>
      <w:r w:rsidR="00C629FF">
        <w:rPr>
          <w:rFonts w:ascii="Times New Roman" w:hAnsi="Times New Roman" w:cs="Times New Roman"/>
          <w:b/>
          <w:sz w:val="28"/>
          <w:szCs w:val="28"/>
        </w:rPr>
        <w:t>правляющи</w:t>
      </w:r>
      <w:r w:rsidR="006D6DE6">
        <w:rPr>
          <w:rFonts w:ascii="Times New Roman" w:hAnsi="Times New Roman" w:cs="Times New Roman"/>
          <w:b/>
          <w:sz w:val="28"/>
          <w:szCs w:val="28"/>
        </w:rPr>
        <w:t>м</w:t>
      </w:r>
      <w:r w:rsidR="00C629FF">
        <w:rPr>
          <w:rFonts w:ascii="Times New Roman" w:hAnsi="Times New Roman" w:cs="Times New Roman"/>
          <w:b/>
          <w:sz w:val="28"/>
          <w:szCs w:val="28"/>
        </w:rPr>
        <w:t xml:space="preserve"> делами</w:t>
      </w:r>
      <w:r w:rsidR="00DF7DD6"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3A8" w:rsidRDefault="00D32423" w:rsidP="002260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аров</w:t>
      </w:r>
      <w:r w:rsidR="006D6DE6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</w:t>
      </w:r>
      <w:r w:rsidR="006D6DE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6D6DE6">
        <w:rPr>
          <w:rFonts w:ascii="Times New Roman" w:hAnsi="Times New Roman" w:cs="Times New Roman"/>
          <w:b/>
          <w:sz w:val="28"/>
          <w:szCs w:val="28"/>
        </w:rPr>
        <w:t>ы</w:t>
      </w:r>
    </w:p>
    <w:p w:rsidR="00D32423" w:rsidRPr="006D6DE6" w:rsidRDefault="00DF7DD6" w:rsidP="00D32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E6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420525" w:rsidRPr="006D6DE6">
        <w:rPr>
          <w:rFonts w:ascii="Times New Roman" w:hAnsi="Times New Roman" w:cs="Times New Roman"/>
          <w:b/>
          <w:sz w:val="28"/>
          <w:szCs w:val="28"/>
        </w:rPr>
        <w:t>:</w:t>
      </w:r>
    </w:p>
    <w:p w:rsidR="00D32423" w:rsidRPr="00D32423" w:rsidRDefault="00D32423" w:rsidP="00D32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423">
        <w:rPr>
          <w:rFonts w:ascii="Times New Roman" w:hAnsi="Times New Roman" w:cs="Times New Roman"/>
          <w:sz w:val="28"/>
          <w:szCs w:val="28"/>
        </w:rPr>
        <w:t xml:space="preserve">ОСМ № 5: б-р Ивана Финютина, дома № 30, 32, 34, 36, 38, 42, 44, 46, 48, 50, 54, 54А, 55, 56, 57, 58, 59, 60, 61, 62, 63, 64, 65, 66, 67, 68, 70, 72, 74, 76, 78, 80, 82, с. Ясная Поляна, п. Козелки, Платформа 176км, 24 км Московского шоссе, № 9, строения 1 – 10, </w:t>
      </w:r>
      <w:proofErr w:type="spellStart"/>
      <w:r w:rsidRPr="00D32423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D32423">
        <w:rPr>
          <w:rFonts w:ascii="Times New Roman" w:hAnsi="Times New Roman" w:cs="Times New Roman"/>
          <w:sz w:val="28"/>
          <w:szCs w:val="28"/>
        </w:rPr>
        <w:t>. Орловский.</w:t>
      </w:r>
    </w:p>
    <w:p w:rsidR="00D32423" w:rsidRPr="00D32423" w:rsidRDefault="00D32423" w:rsidP="00D32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441" w:rsidRPr="0022606B" w:rsidRDefault="00D32423" w:rsidP="00D32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23">
        <w:rPr>
          <w:rFonts w:ascii="Times New Roman" w:hAnsi="Times New Roman" w:cs="Times New Roman"/>
          <w:sz w:val="28"/>
          <w:szCs w:val="28"/>
        </w:rPr>
        <w:t xml:space="preserve">ОСМ № 6: </w:t>
      </w:r>
      <w:proofErr w:type="spellStart"/>
      <w:r w:rsidRPr="00D32423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D324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423">
        <w:rPr>
          <w:rFonts w:ascii="Times New Roman" w:hAnsi="Times New Roman" w:cs="Times New Roman"/>
          <w:sz w:val="28"/>
          <w:szCs w:val="28"/>
        </w:rPr>
        <w:t>Крутые Ключи, дома № 1, 2, 3, 4, 5, 6, 7, 8, 9, 10, 11, 12, 13, 14, 17, 18, 25, 26, 30, 31, 32, 33, 36, 37, 38, 39, 41, 42, 43, 44, 45, 46; ул. Маршала Устинова, дом № 3; б-р Ивана Финютина, дома № 6, 8, 10 , 12, 14, 16, 20, 22, 26, 40, 52.</w:t>
      </w:r>
      <w:proofErr w:type="gramEnd"/>
    </w:p>
    <w:p w:rsidR="0042692C" w:rsidRPr="00A05A78" w:rsidRDefault="0042692C" w:rsidP="00694D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6D6DE6">
        <w:rPr>
          <w:rFonts w:ascii="Times New Roman" w:hAnsi="Times New Roman" w:cs="Times New Roman"/>
          <w:b/>
          <w:sz w:val="28"/>
          <w:szCs w:val="28"/>
        </w:rPr>
        <w:t>задачи управляющего делами</w:t>
      </w:r>
      <w:r w:rsidRPr="00A05A78">
        <w:rPr>
          <w:rFonts w:ascii="Times New Roman" w:hAnsi="Times New Roman" w:cs="Times New Roman"/>
          <w:b/>
          <w:sz w:val="28"/>
          <w:szCs w:val="28"/>
        </w:rPr>
        <w:t>: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42692C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A05A78">
        <w:rPr>
          <w:rFonts w:ascii="Times New Roman" w:hAnsi="Times New Roman" w:cs="Times New Roman"/>
          <w:sz w:val="28"/>
          <w:szCs w:val="28"/>
        </w:rPr>
        <w:t xml:space="preserve"> </w:t>
      </w:r>
      <w:r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</w:t>
      </w:r>
    </w:p>
    <w:p w:rsidR="00114B8D" w:rsidRPr="00A05A78" w:rsidRDefault="0042692C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-</w:t>
      </w:r>
      <w:r w:rsidR="00067BA2" w:rsidRPr="00A05A78">
        <w:rPr>
          <w:rFonts w:ascii="Times New Roman" w:hAnsi="Times New Roman" w:cs="Times New Roman"/>
          <w:sz w:val="28"/>
          <w:szCs w:val="28"/>
        </w:rPr>
        <w:t xml:space="preserve"> организация социально – значимых проектов;</w:t>
      </w:r>
    </w:p>
    <w:p w:rsidR="00EF2656" w:rsidRDefault="00694DF8" w:rsidP="00694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9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42692C" w:rsidRPr="00A05A78">
        <w:rPr>
          <w:rFonts w:ascii="Times New Roman" w:hAnsi="Times New Roman" w:cs="Times New Roman"/>
          <w:sz w:val="28"/>
          <w:szCs w:val="28"/>
        </w:rPr>
        <w:t xml:space="preserve"> ведет работы по следующим направлениям:</w:t>
      </w:r>
    </w:p>
    <w:p w:rsidR="001703F5" w:rsidRPr="00063524" w:rsidRDefault="008C5F11" w:rsidP="00063524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</w:t>
      </w:r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5A78">
        <w:rPr>
          <w:rFonts w:ascii="Times New Roman" w:hAnsi="Times New Roman" w:cs="Times New Roman"/>
          <w:b/>
          <w:sz w:val="28"/>
          <w:szCs w:val="28"/>
        </w:rPr>
        <w:t>снабжающих</w:t>
      </w:r>
      <w:proofErr w:type="spellEnd"/>
      <w:r w:rsidR="001703F5" w:rsidRPr="00A05A7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22606B" w:rsidRDefault="00D32423" w:rsidP="00536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14B" w:rsidRPr="004C314B">
        <w:rPr>
          <w:rFonts w:ascii="Times New Roman" w:hAnsi="Times New Roman" w:cs="Times New Roman"/>
          <w:sz w:val="28"/>
          <w:szCs w:val="28"/>
        </w:rPr>
        <w:t>Утренний мониторинг и</w:t>
      </w:r>
      <w:r w:rsidR="00A05A78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20525" w:rsidRPr="004C314B">
        <w:rPr>
          <w:rFonts w:ascii="Times New Roman" w:hAnsi="Times New Roman" w:cs="Times New Roman"/>
          <w:sz w:val="28"/>
          <w:szCs w:val="28"/>
        </w:rPr>
        <w:t>к</w:t>
      </w:r>
      <w:r w:rsidR="001703F5" w:rsidRPr="004C314B">
        <w:rPr>
          <w:rFonts w:ascii="Times New Roman" w:hAnsi="Times New Roman" w:cs="Times New Roman"/>
          <w:sz w:val="28"/>
          <w:szCs w:val="28"/>
        </w:rPr>
        <w:t xml:space="preserve">онтроль работы </w:t>
      </w:r>
      <w:r w:rsidR="004C314B" w:rsidRPr="004C314B">
        <w:rPr>
          <w:rFonts w:ascii="Times New Roman" w:hAnsi="Times New Roman" w:cs="Times New Roman"/>
          <w:sz w:val="28"/>
          <w:szCs w:val="28"/>
        </w:rPr>
        <w:t>коммунальных служб</w:t>
      </w:r>
      <w:r w:rsidR="004C314B">
        <w:rPr>
          <w:rFonts w:ascii="Times New Roman" w:hAnsi="Times New Roman" w:cs="Times New Roman"/>
          <w:sz w:val="28"/>
          <w:szCs w:val="28"/>
        </w:rPr>
        <w:t xml:space="preserve"> на территории микрорайона.</w:t>
      </w:r>
    </w:p>
    <w:p w:rsidR="00E61487" w:rsidRPr="004C314B" w:rsidRDefault="007C5C21" w:rsidP="0069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B">
        <w:rPr>
          <w:rFonts w:ascii="Times New Roman" w:hAnsi="Times New Roman" w:cs="Times New Roman"/>
          <w:sz w:val="28"/>
          <w:szCs w:val="28"/>
        </w:rPr>
        <w:t>Выявление открытых колод</w:t>
      </w:r>
      <w:r w:rsidR="00562CBA" w:rsidRPr="004C314B">
        <w:rPr>
          <w:rFonts w:ascii="Times New Roman" w:hAnsi="Times New Roman" w:cs="Times New Roman"/>
          <w:sz w:val="28"/>
          <w:szCs w:val="28"/>
        </w:rPr>
        <w:t xml:space="preserve">цев инженерных </w:t>
      </w:r>
      <w:r w:rsidR="007159B2" w:rsidRPr="004C314B">
        <w:rPr>
          <w:rFonts w:ascii="Times New Roman" w:hAnsi="Times New Roman" w:cs="Times New Roman"/>
          <w:sz w:val="28"/>
          <w:szCs w:val="28"/>
        </w:rPr>
        <w:t>коммуникаций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>
        <w:rPr>
          <w:rFonts w:ascii="Times New Roman" w:hAnsi="Times New Roman" w:cs="Times New Roman"/>
          <w:sz w:val="28"/>
          <w:szCs w:val="28"/>
        </w:rPr>
        <w:t>–</w:t>
      </w:r>
      <w:r w:rsidR="00E61487" w:rsidRPr="004C314B">
        <w:rPr>
          <w:rFonts w:ascii="Times New Roman" w:hAnsi="Times New Roman" w:cs="Times New Roman"/>
          <w:sz w:val="28"/>
          <w:szCs w:val="28"/>
        </w:rPr>
        <w:t xml:space="preserve"> </w:t>
      </w:r>
      <w:r w:rsidR="004D3124" w:rsidRPr="00DE480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D6DE6">
        <w:rPr>
          <w:rFonts w:ascii="Times New Roman" w:hAnsi="Times New Roman" w:cs="Times New Roman"/>
          <w:sz w:val="28"/>
          <w:szCs w:val="28"/>
        </w:rPr>
        <w:t xml:space="preserve">2: </w:t>
      </w:r>
      <w:r w:rsidR="00DE4807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D32423">
        <w:rPr>
          <w:rFonts w:ascii="Times New Roman" w:hAnsi="Times New Roman" w:cs="Times New Roman"/>
          <w:sz w:val="28"/>
          <w:szCs w:val="28"/>
        </w:rPr>
        <w:t xml:space="preserve">бульвар Ивана </w:t>
      </w:r>
      <w:r w:rsidR="00C629FF">
        <w:rPr>
          <w:rFonts w:ascii="Times New Roman" w:hAnsi="Times New Roman" w:cs="Times New Roman"/>
          <w:sz w:val="28"/>
          <w:szCs w:val="28"/>
        </w:rPr>
        <w:t>Финютина д. 40</w:t>
      </w:r>
      <w:r w:rsidR="006D6DE6">
        <w:rPr>
          <w:rFonts w:ascii="Times New Roman" w:hAnsi="Times New Roman" w:cs="Times New Roman"/>
          <w:sz w:val="28"/>
          <w:szCs w:val="28"/>
        </w:rPr>
        <w:t xml:space="preserve">, </w:t>
      </w:r>
      <w:r w:rsidR="00D32423">
        <w:rPr>
          <w:rFonts w:ascii="Times New Roman" w:hAnsi="Times New Roman" w:cs="Times New Roman"/>
          <w:sz w:val="28"/>
          <w:szCs w:val="28"/>
        </w:rPr>
        <w:t>и ул</w:t>
      </w:r>
      <w:r w:rsidR="00951AA2" w:rsidRPr="00DE4807">
        <w:rPr>
          <w:rFonts w:ascii="Times New Roman" w:hAnsi="Times New Roman" w:cs="Times New Roman"/>
          <w:sz w:val="28"/>
          <w:szCs w:val="28"/>
        </w:rPr>
        <w:t>.</w:t>
      </w:r>
      <w:r w:rsidR="006D6DE6">
        <w:rPr>
          <w:rFonts w:ascii="Times New Roman" w:hAnsi="Times New Roman" w:cs="Times New Roman"/>
          <w:sz w:val="28"/>
          <w:szCs w:val="28"/>
        </w:rPr>
        <w:t xml:space="preserve"> </w:t>
      </w:r>
      <w:r w:rsidR="00C629FF">
        <w:rPr>
          <w:rFonts w:ascii="Times New Roman" w:hAnsi="Times New Roman" w:cs="Times New Roman"/>
          <w:sz w:val="28"/>
          <w:szCs w:val="28"/>
        </w:rPr>
        <w:t>Крутые Ключи д. 38</w:t>
      </w:r>
      <w:r w:rsidR="00063524">
        <w:rPr>
          <w:rFonts w:ascii="Times New Roman" w:hAnsi="Times New Roman" w:cs="Times New Roman"/>
          <w:sz w:val="28"/>
          <w:szCs w:val="28"/>
        </w:rPr>
        <w:t>, закрыты</w:t>
      </w:r>
      <w:r w:rsidR="00C629FF">
        <w:rPr>
          <w:rFonts w:ascii="Times New Roman" w:hAnsi="Times New Roman" w:cs="Times New Roman"/>
          <w:sz w:val="28"/>
          <w:szCs w:val="28"/>
        </w:rPr>
        <w:t>.</w:t>
      </w:r>
      <w:r w:rsidR="00F15DE5" w:rsidRPr="00DE4807">
        <w:rPr>
          <w:rFonts w:ascii="Times New Roman" w:hAnsi="Times New Roman" w:cs="Times New Roman"/>
          <w:sz w:val="28"/>
          <w:szCs w:val="28"/>
        </w:rPr>
        <w:t xml:space="preserve"> </w:t>
      </w:r>
      <w:r w:rsidR="00F15DE5" w:rsidRPr="004C314B">
        <w:rPr>
          <w:rFonts w:ascii="Times New Roman" w:hAnsi="Times New Roman" w:cs="Times New Roman"/>
          <w:sz w:val="28"/>
          <w:szCs w:val="28"/>
        </w:rPr>
        <w:t>Оперативное устранение аварийной ситуации силами ООО «</w:t>
      </w:r>
      <w:proofErr w:type="spellStart"/>
      <w:r w:rsidR="00F15DE5" w:rsidRPr="004C314B">
        <w:rPr>
          <w:rFonts w:ascii="Times New Roman" w:hAnsi="Times New Roman" w:cs="Times New Roman"/>
          <w:sz w:val="28"/>
          <w:szCs w:val="28"/>
        </w:rPr>
        <w:t>Водеко</w:t>
      </w:r>
      <w:proofErr w:type="spellEnd"/>
      <w:r w:rsidR="00F15DE5" w:rsidRPr="004C314B">
        <w:rPr>
          <w:rFonts w:ascii="Times New Roman" w:hAnsi="Times New Roman" w:cs="Times New Roman"/>
          <w:sz w:val="28"/>
          <w:szCs w:val="28"/>
        </w:rPr>
        <w:t>» в день обращения.</w:t>
      </w:r>
    </w:p>
    <w:p w:rsidR="00951AA2" w:rsidRPr="00645EF6" w:rsidRDefault="00BA455B" w:rsidP="00E614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EF6">
        <w:rPr>
          <w:rFonts w:ascii="Times New Roman" w:hAnsi="Times New Roman" w:cs="Times New Roman"/>
          <w:sz w:val="28"/>
          <w:szCs w:val="28"/>
        </w:rPr>
        <w:t>Выявление фасадов зданий с ненадлежащим эстетическим</w:t>
      </w:r>
      <w:r w:rsidR="00CC1DCC" w:rsidRPr="00645EF6">
        <w:rPr>
          <w:rFonts w:ascii="Times New Roman" w:hAnsi="Times New Roman" w:cs="Times New Roman"/>
          <w:sz w:val="28"/>
          <w:szCs w:val="28"/>
        </w:rPr>
        <w:t xml:space="preserve"> видом</w:t>
      </w:r>
      <w:r w:rsidR="00645EF6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645EF6">
        <w:rPr>
          <w:rFonts w:ascii="Times New Roman" w:hAnsi="Times New Roman" w:cs="Times New Roman"/>
          <w:sz w:val="28"/>
          <w:szCs w:val="28"/>
        </w:rPr>
        <w:t>ул.б</w:t>
      </w:r>
      <w:proofErr w:type="spellEnd"/>
      <w:r w:rsidR="00645EF6">
        <w:rPr>
          <w:rFonts w:ascii="Times New Roman" w:hAnsi="Times New Roman" w:cs="Times New Roman"/>
          <w:sz w:val="28"/>
          <w:szCs w:val="28"/>
        </w:rPr>
        <w:t>-р Ивана Финютина 62,72,42,56,59,60,78,80</w:t>
      </w:r>
      <w:r w:rsidRPr="00645EF6">
        <w:rPr>
          <w:rFonts w:ascii="Times New Roman" w:hAnsi="Times New Roman" w:cs="Times New Roman"/>
          <w:sz w:val="28"/>
          <w:szCs w:val="28"/>
        </w:rPr>
        <w:t>, свед</w:t>
      </w:r>
      <w:r w:rsidR="00CC1DCC" w:rsidRPr="00645EF6">
        <w:rPr>
          <w:rFonts w:ascii="Times New Roman" w:hAnsi="Times New Roman" w:cs="Times New Roman"/>
          <w:sz w:val="28"/>
          <w:szCs w:val="28"/>
        </w:rPr>
        <w:t>е</w:t>
      </w:r>
      <w:r w:rsidR="00E61487" w:rsidRPr="00645EF6">
        <w:rPr>
          <w:rFonts w:ascii="Times New Roman" w:hAnsi="Times New Roman" w:cs="Times New Roman"/>
          <w:sz w:val="28"/>
          <w:szCs w:val="28"/>
        </w:rPr>
        <w:t>ния переданы в УК и отработаны</w:t>
      </w:r>
      <w:r w:rsidR="004657DD" w:rsidRPr="00645EF6">
        <w:rPr>
          <w:rFonts w:ascii="Times New Roman" w:hAnsi="Times New Roman" w:cs="Times New Roman"/>
          <w:sz w:val="28"/>
          <w:szCs w:val="28"/>
        </w:rPr>
        <w:t xml:space="preserve"> </w:t>
      </w:r>
      <w:r w:rsidR="00536B9D" w:rsidRPr="00645EF6">
        <w:rPr>
          <w:rFonts w:ascii="Times New Roman" w:hAnsi="Times New Roman" w:cs="Times New Roman"/>
          <w:sz w:val="28"/>
          <w:szCs w:val="28"/>
        </w:rPr>
        <w:t>по всем указанным</w:t>
      </w:r>
      <w:r w:rsidR="00CA717D" w:rsidRPr="00645EF6">
        <w:rPr>
          <w:rFonts w:ascii="Times New Roman" w:hAnsi="Times New Roman" w:cs="Times New Roman"/>
          <w:sz w:val="28"/>
          <w:szCs w:val="28"/>
        </w:rPr>
        <w:t xml:space="preserve"> </w:t>
      </w:r>
      <w:r w:rsidR="00536B9D" w:rsidRPr="00645EF6">
        <w:rPr>
          <w:rFonts w:ascii="Times New Roman" w:hAnsi="Times New Roman" w:cs="Times New Roman"/>
          <w:sz w:val="28"/>
          <w:szCs w:val="28"/>
        </w:rPr>
        <w:t>адресам</w:t>
      </w:r>
      <w:r w:rsidR="00CA717D" w:rsidRPr="00645EF6">
        <w:rPr>
          <w:rFonts w:ascii="Times New Roman" w:hAnsi="Times New Roman" w:cs="Times New Roman"/>
          <w:sz w:val="28"/>
          <w:szCs w:val="28"/>
        </w:rPr>
        <w:t>.</w:t>
      </w:r>
    </w:p>
    <w:p w:rsidR="004C314B" w:rsidRPr="00645EF6" w:rsidRDefault="00BF33E8" w:rsidP="004C31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EF6">
        <w:rPr>
          <w:rFonts w:ascii="Times New Roman" w:hAnsi="Times New Roman" w:cs="Times New Roman"/>
          <w:sz w:val="28"/>
          <w:szCs w:val="28"/>
        </w:rPr>
        <w:t>Конт</w:t>
      </w:r>
      <w:r w:rsidR="001703F5" w:rsidRPr="00645EF6">
        <w:rPr>
          <w:rFonts w:ascii="Times New Roman" w:hAnsi="Times New Roman" w:cs="Times New Roman"/>
          <w:sz w:val="28"/>
          <w:szCs w:val="28"/>
        </w:rPr>
        <w:t>роль за содержанием</w:t>
      </w:r>
      <w:r w:rsidR="00E61487" w:rsidRPr="00645EF6">
        <w:rPr>
          <w:rFonts w:ascii="Times New Roman" w:hAnsi="Times New Roman" w:cs="Times New Roman"/>
          <w:sz w:val="28"/>
          <w:szCs w:val="28"/>
        </w:rPr>
        <w:t>:</w:t>
      </w:r>
      <w:r w:rsidR="00C629FF" w:rsidRPr="00645EF6">
        <w:rPr>
          <w:rFonts w:ascii="Times New Roman" w:hAnsi="Times New Roman" w:cs="Times New Roman"/>
          <w:sz w:val="28"/>
          <w:szCs w:val="28"/>
        </w:rPr>
        <w:t xml:space="preserve"> 11</w:t>
      </w:r>
      <w:r w:rsidR="001703F5" w:rsidRPr="00645EF6">
        <w:rPr>
          <w:rFonts w:ascii="Times New Roman" w:hAnsi="Times New Roman" w:cs="Times New Roman"/>
          <w:sz w:val="28"/>
          <w:szCs w:val="28"/>
        </w:rPr>
        <w:t xml:space="preserve"> контейнерных</w:t>
      </w:r>
      <w:r w:rsidR="00250DC2" w:rsidRPr="00645EF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703F5" w:rsidRPr="00645EF6">
        <w:rPr>
          <w:rFonts w:ascii="Times New Roman" w:hAnsi="Times New Roman" w:cs="Times New Roman"/>
          <w:sz w:val="28"/>
          <w:szCs w:val="28"/>
        </w:rPr>
        <w:t>ок</w:t>
      </w:r>
      <w:r w:rsidR="00CC1DCC" w:rsidRPr="00645EF6">
        <w:rPr>
          <w:rFonts w:ascii="Times New Roman" w:hAnsi="Times New Roman" w:cs="Times New Roman"/>
          <w:sz w:val="28"/>
          <w:szCs w:val="28"/>
        </w:rPr>
        <w:t xml:space="preserve"> </w:t>
      </w:r>
      <w:r w:rsidR="00250DC2" w:rsidRPr="00645EF6">
        <w:rPr>
          <w:rFonts w:ascii="Times New Roman" w:hAnsi="Times New Roman" w:cs="Times New Roman"/>
          <w:sz w:val="28"/>
          <w:szCs w:val="28"/>
        </w:rPr>
        <w:t xml:space="preserve"> (вывоз и п</w:t>
      </w:r>
      <w:r w:rsidR="00BA455B" w:rsidRPr="00645EF6">
        <w:rPr>
          <w:rFonts w:ascii="Times New Roman" w:hAnsi="Times New Roman" w:cs="Times New Roman"/>
          <w:sz w:val="28"/>
          <w:szCs w:val="28"/>
        </w:rPr>
        <w:t>одбор мусор</w:t>
      </w:r>
      <w:r w:rsidR="00D113A8" w:rsidRPr="00645EF6">
        <w:rPr>
          <w:rFonts w:ascii="Times New Roman" w:hAnsi="Times New Roman" w:cs="Times New Roman"/>
          <w:sz w:val="28"/>
          <w:szCs w:val="28"/>
        </w:rPr>
        <w:t>а</w:t>
      </w:r>
      <w:r w:rsidR="00BA455B" w:rsidRPr="00645EF6">
        <w:rPr>
          <w:rFonts w:ascii="Times New Roman" w:hAnsi="Times New Roman" w:cs="Times New Roman"/>
          <w:sz w:val="28"/>
          <w:szCs w:val="28"/>
        </w:rPr>
        <w:t>, нарушения и замечания</w:t>
      </w:r>
      <w:r w:rsidR="00645EF6">
        <w:rPr>
          <w:rFonts w:ascii="Times New Roman" w:hAnsi="Times New Roman" w:cs="Times New Roman"/>
          <w:sz w:val="28"/>
          <w:szCs w:val="28"/>
        </w:rPr>
        <w:t xml:space="preserve"> по адресу ул. Крутые ключи 7,5, </w:t>
      </w:r>
      <w:proofErr w:type="spellStart"/>
      <w:r w:rsidR="00645EF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45EF6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  <w:r w:rsidR="00645EF6">
        <w:rPr>
          <w:rFonts w:ascii="Times New Roman" w:hAnsi="Times New Roman" w:cs="Times New Roman"/>
          <w:sz w:val="28"/>
          <w:szCs w:val="28"/>
        </w:rPr>
        <w:t>-р Ивана Финютина 62,56</w:t>
      </w:r>
      <w:r w:rsidR="00BA455B" w:rsidRPr="00645EF6">
        <w:rPr>
          <w:rFonts w:ascii="Times New Roman" w:hAnsi="Times New Roman" w:cs="Times New Roman"/>
          <w:sz w:val="28"/>
          <w:szCs w:val="28"/>
        </w:rPr>
        <w:t xml:space="preserve"> отрабатываются в рабочем порядке</w:t>
      </w:r>
      <w:r w:rsidR="00250DC2" w:rsidRPr="00645EF6">
        <w:rPr>
          <w:rFonts w:ascii="Times New Roman" w:hAnsi="Times New Roman" w:cs="Times New Roman"/>
          <w:sz w:val="28"/>
          <w:szCs w:val="28"/>
        </w:rPr>
        <w:t>, освобождение сеток для пластиковой тары проводится согласно графика</w:t>
      </w:r>
      <w:r w:rsidR="00114B8D" w:rsidRPr="00645EF6">
        <w:rPr>
          <w:rFonts w:ascii="Times New Roman" w:hAnsi="Times New Roman" w:cs="Times New Roman"/>
          <w:sz w:val="28"/>
          <w:szCs w:val="28"/>
        </w:rPr>
        <w:t>).</w:t>
      </w:r>
    </w:p>
    <w:p w:rsidR="002A17F3" w:rsidRPr="00645EF6" w:rsidRDefault="00BA455B" w:rsidP="002A17F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EF6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бесхозного и </w:t>
      </w:r>
      <w:proofErr w:type="gramStart"/>
      <w:r w:rsidRPr="00645EF6">
        <w:rPr>
          <w:rFonts w:ascii="Times New Roman" w:hAnsi="Times New Roman" w:cs="Times New Roman"/>
          <w:sz w:val="28"/>
          <w:szCs w:val="28"/>
        </w:rPr>
        <w:t>разуком</w:t>
      </w:r>
      <w:r w:rsidR="0081375B" w:rsidRPr="00645EF6">
        <w:rPr>
          <w:rFonts w:ascii="Times New Roman" w:hAnsi="Times New Roman" w:cs="Times New Roman"/>
          <w:sz w:val="28"/>
          <w:szCs w:val="28"/>
        </w:rPr>
        <w:t>п</w:t>
      </w:r>
      <w:r w:rsidRPr="00645EF6">
        <w:rPr>
          <w:rFonts w:ascii="Times New Roman" w:hAnsi="Times New Roman" w:cs="Times New Roman"/>
          <w:sz w:val="28"/>
          <w:szCs w:val="28"/>
        </w:rPr>
        <w:t>лектованного</w:t>
      </w:r>
      <w:proofErr w:type="gramEnd"/>
      <w:r w:rsidR="00E354AE" w:rsidRPr="00645EF6">
        <w:rPr>
          <w:rFonts w:ascii="Times New Roman" w:hAnsi="Times New Roman" w:cs="Times New Roman"/>
          <w:sz w:val="28"/>
          <w:szCs w:val="28"/>
        </w:rPr>
        <w:t xml:space="preserve"> а/транспорта (выявлено </w:t>
      </w:r>
      <w:r w:rsidR="00C629FF" w:rsidRPr="00645EF6">
        <w:rPr>
          <w:rFonts w:ascii="Times New Roman" w:hAnsi="Times New Roman" w:cs="Times New Roman"/>
          <w:sz w:val="28"/>
          <w:szCs w:val="28"/>
        </w:rPr>
        <w:t>5</w:t>
      </w:r>
      <w:r w:rsidRPr="00645EF6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645EF6">
        <w:rPr>
          <w:rFonts w:ascii="Times New Roman" w:hAnsi="Times New Roman" w:cs="Times New Roman"/>
          <w:sz w:val="28"/>
          <w:szCs w:val="28"/>
        </w:rPr>
        <w:t xml:space="preserve"> по адресу ул. б-р Ивана Финютина 56,78,54а, Крутые Ключи 10,18</w:t>
      </w:r>
      <w:r w:rsidRPr="00645EF6">
        <w:rPr>
          <w:rFonts w:ascii="Times New Roman" w:hAnsi="Times New Roman" w:cs="Times New Roman"/>
          <w:sz w:val="28"/>
          <w:szCs w:val="28"/>
        </w:rPr>
        <w:t>, найдены владельцы</w:t>
      </w:r>
      <w:r w:rsidR="00645EF6">
        <w:rPr>
          <w:rFonts w:ascii="Times New Roman" w:hAnsi="Times New Roman" w:cs="Times New Roman"/>
          <w:sz w:val="28"/>
          <w:szCs w:val="28"/>
        </w:rPr>
        <w:t xml:space="preserve"> по адресу Крутые ключи 2,7,12</w:t>
      </w:r>
      <w:r w:rsidRPr="00645EF6">
        <w:rPr>
          <w:rFonts w:ascii="Times New Roman" w:hAnsi="Times New Roman" w:cs="Times New Roman"/>
          <w:sz w:val="28"/>
          <w:szCs w:val="28"/>
        </w:rPr>
        <w:t>,</w:t>
      </w:r>
      <w:r w:rsidR="00195AF2" w:rsidRPr="00645EF6">
        <w:rPr>
          <w:rFonts w:ascii="Times New Roman" w:hAnsi="Times New Roman" w:cs="Times New Roman"/>
          <w:sz w:val="28"/>
          <w:szCs w:val="28"/>
        </w:rPr>
        <w:t xml:space="preserve"> </w:t>
      </w:r>
      <w:r w:rsidR="00645EF6">
        <w:rPr>
          <w:rFonts w:ascii="Times New Roman" w:hAnsi="Times New Roman" w:cs="Times New Roman"/>
          <w:sz w:val="28"/>
          <w:szCs w:val="28"/>
        </w:rPr>
        <w:t xml:space="preserve">- </w:t>
      </w:r>
      <w:r w:rsidR="00C629FF" w:rsidRPr="00645EF6">
        <w:rPr>
          <w:rFonts w:ascii="Times New Roman" w:hAnsi="Times New Roman" w:cs="Times New Roman"/>
          <w:sz w:val="28"/>
          <w:szCs w:val="28"/>
        </w:rPr>
        <w:t>3</w:t>
      </w:r>
      <w:r w:rsidR="00E61487" w:rsidRPr="00645EF6">
        <w:rPr>
          <w:rFonts w:ascii="Times New Roman" w:hAnsi="Times New Roman" w:cs="Times New Roman"/>
          <w:sz w:val="28"/>
          <w:szCs w:val="28"/>
        </w:rPr>
        <w:t xml:space="preserve"> </w:t>
      </w:r>
      <w:r w:rsidR="0081375B" w:rsidRPr="00645EF6">
        <w:rPr>
          <w:rFonts w:ascii="Times New Roman" w:hAnsi="Times New Roman" w:cs="Times New Roman"/>
          <w:sz w:val="28"/>
          <w:szCs w:val="28"/>
        </w:rPr>
        <w:t>-</w:t>
      </w:r>
      <w:r w:rsidR="00634A71" w:rsidRPr="00645EF6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6D6DE6" w:rsidRPr="00645EF6">
        <w:rPr>
          <w:rFonts w:ascii="Times New Roman" w:hAnsi="Times New Roman" w:cs="Times New Roman"/>
          <w:sz w:val="28"/>
          <w:szCs w:val="28"/>
        </w:rPr>
        <w:t>ы</w:t>
      </w:r>
      <w:r w:rsidR="00634A71" w:rsidRPr="00645EF6">
        <w:rPr>
          <w:rFonts w:ascii="Times New Roman" w:hAnsi="Times New Roman" w:cs="Times New Roman"/>
          <w:sz w:val="28"/>
          <w:szCs w:val="28"/>
        </w:rPr>
        <w:t xml:space="preserve"> убран</w:t>
      </w:r>
      <w:r w:rsidR="006D6DE6" w:rsidRPr="00645EF6">
        <w:rPr>
          <w:rFonts w:ascii="Times New Roman" w:hAnsi="Times New Roman" w:cs="Times New Roman"/>
          <w:sz w:val="28"/>
          <w:szCs w:val="28"/>
        </w:rPr>
        <w:t>ы</w:t>
      </w:r>
      <w:r w:rsidR="00634A71" w:rsidRPr="00645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283" w:rsidRPr="00DC0283" w:rsidRDefault="00DC0283" w:rsidP="00DC02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CAE" w:rsidRPr="00420525" w:rsidRDefault="005F5CAE" w:rsidP="00694DF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25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</w:t>
      </w:r>
      <w:r w:rsidR="003D4E6E" w:rsidRPr="00420525">
        <w:rPr>
          <w:rFonts w:ascii="Times New Roman" w:hAnsi="Times New Roman" w:cs="Times New Roman"/>
          <w:b/>
          <w:sz w:val="28"/>
          <w:szCs w:val="28"/>
        </w:rPr>
        <w:t>а</w:t>
      </w:r>
    </w:p>
    <w:p w:rsidR="0022606B" w:rsidRDefault="009457FF" w:rsidP="002260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5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420525">
        <w:rPr>
          <w:rFonts w:ascii="Times New Roman" w:hAnsi="Times New Roman" w:cs="Times New Roman"/>
          <w:sz w:val="28"/>
          <w:szCs w:val="28"/>
        </w:rPr>
        <w:t>ройству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(</w:t>
      </w:r>
      <w:r w:rsidR="005F5CAE" w:rsidRPr="00420525">
        <w:rPr>
          <w:rFonts w:ascii="Times New Roman" w:hAnsi="Times New Roman" w:cs="Times New Roman"/>
          <w:sz w:val="28"/>
          <w:szCs w:val="28"/>
        </w:rPr>
        <w:t>составлен график выхода жителей, проведена вс</w:t>
      </w:r>
      <w:r w:rsidR="00420525">
        <w:rPr>
          <w:rFonts w:ascii="Times New Roman" w:hAnsi="Times New Roman" w:cs="Times New Roman"/>
          <w:sz w:val="28"/>
          <w:szCs w:val="28"/>
        </w:rPr>
        <w:t>треча с председателями МКД</w:t>
      </w:r>
      <w:r w:rsidR="00B52A5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эпид</w:t>
      </w:r>
      <w:r w:rsidR="00E44D2D">
        <w:rPr>
          <w:rFonts w:ascii="Times New Roman" w:hAnsi="Times New Roman" w:cs="Times New Roman"/>
          <w:sz w:val="28"/>
          <w:szCs w:val="28"/>
        </w:rPr>
        <w:t>е</w:t>
      </w:r>
      <w:r w:rsidR="00B52A53">
        <w:rPr>
          <w:rFonts w:ascii="Times New Roman" w:hAnsi="Times New Roman" w:cs="Times New Roman"/>
          <w:sz w:val="28"/>
          <w:szCs w:val="28"/>
        </w:rPr>
        <w:t>миологической обстановки</w:t>
      </w:r>
      <w:r w:rsidR="005F5CAE" w:rsidRPr="00420525">
        <w:rPr>
          <w:rFonts w:ascii="Times New Roman" w:hAnsi="Times New Roman" w:cs="Times New Roman"/>
          <w:sz w:val="28"/>
          <w:szCs w:val="28"/>
        </w:rPr>
        <w:t>, развеш</w:t>
      </w:r>
      <w:r w:rsidR="00420525">
        <w:rPr>
          <w:rFonts w:ascii="Times New Roman" w:hAnsi="Times New Roman" w:cs="Times New Roman"/>
          <w:sz w:val="28"/>
          <w:szCs w:val="28"/>
        </w:rPr>
        <w:t>е</w:t>
      </w:r>
      <w:r w:rsidR="005F5CAE" w:rsidRPr="00420525">
        <w:rPr>
          <w:rFonts w:ascii="Times New Roman" w:hAnsi="Times New Roman" w:cs="Times New Roman"/>
          <w:sz w:val="28"/>
          <w:szCs w:val="28"/>
        </w:rPr>
        <w:t>ны объявления, проведена работа с УК,</w:t>
      </w:r>
      <w:r w:rsidRPr="00420525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F5CAE" w:rsidRPr="00420525">
        <w:rPr>
          <w:rFonts w:ascii="Times New Roman" w:hAnsi="Times New Roman" w:cs="Times New Roman"/>
          <w:sz w:val="28"/>
          <w:szCs w:val="28"/>
        </w:rPr>
        <w:t>обеспечены инвентарем и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мешками,  проведена фотосъемка, </w:t>
      </w:r>
      <w:r w:rsidR="00721FA1">
        <w:rPr>
          <w:rFonts w:ascii="Times New Roman" w:hAnsi="Times New Roman" w:cs="Times New Roman"/>
          <w:sz w:val="28"/>
          <w:szCs w:val="28"/>
        </w:rPr>
        <w:t>информация размещена</w:t>
      </w:r>
      <w:r w:rsidR="00CA504C" w:rsidRPr="00420525">
        <w:rPr>
          <w:rFonts w:ascii="Times New Roman" w:hAnsi="Times New Roman" w:cs="Times New Roman"/>
          <w:sz w:val="28"/>
          <w:szCs w:val="28"/>
        </w:rPr>
        <w:t xml:space="preserve"> в социальных сет</w:t>
      </w:r>
      <w:r w:rsidR="00EA439C" w:rsidRPr="00420525">
        <w:rPr>
          <w:rFonts w:ascii="Times New Roman" w:hAnsi="Times New Roman" w:cs="Times New Roman"/>
          <w:sz w:val="28"/>
          <w:szCs w:val="28"/>
        </w:rPr>
        <w:t>ях</w:t>
      </w:r>
      <w:r w:rsidR="00E05154" w:rsidRPr="00420525">
        <w:rPr>
          <w:rFonts w:ascii="Times New Roman" w:hAnsi="Times New Roman" w:cs="Times New Roman"/>
          <w:sz w:val="28"/>
          <w:szCs w:val="28"/>
        </w:rPr>
        <w:t>)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050B77">
        <w:rPr>
          <w:rFonts w:ascii="Times New Roman" w:hAnsi="Times New Roman" w:cs="Times New Roman"/>
          <w:sz w:val="28"/>
          <w:szCs w:val="28"/>
        </w:rPr>
        <w:t>и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B60DED" w:rsidRPr="0042052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801A2">
        <w:rPr>
          <w:rFonts w:ascii="Times New Roman" w:hAnsi="Times New Roman" w:cs="Times New Roman"/>
          <w:sz w:val="28"/>
          <w:szCs w:val="28"/>
        </w:rPr>
        <w:t xml:space="preserve"> 200</w:t>
      </w:r>
      <w:r w:rsidR="009C651B" w:rsidRPr="00420525">
        <w:rPr>
          <w:rFonts w:ascii="Times New Roman" w:hAnsi="Times New Roman" w:cs="Times New Roman"/>
          <w:sz w:val="28"/>
          <w:szCs w:val="28"/>
        </w:rPr>
        <w:t xml:space="preserve"> жителей микрорайона</w:t>
      </w:r>
      <w:r w:rsidR="00E05154" w:rsidRPr="00420525">
        <w:rPr>
          <w:rFonts w:ascii="Times New Roman" w:hAnsi="Times New Roman" w:cs="Times New Roman"/>
          <w:sz w:val="28"/>
          <w:szCs w:val="28"/>
        </w:rPr>
        <w:t>;</w:t>
      </w:r>
    </w:p>
    <w:p w:rsidR="00856FC4" w:rsidRDefault="00C629FF" w:rsidP="00856FC4">
      <w:pPr>
        <w:pStyle w:val="ac"/>
      </w:pPr>
      <w:r>
        <w:rPr>
          <w:noProof/>
        </w:rPr>
        <w:drawing>
          <wp:inline distT="0" distB="0" distL="0" distR="0" wp14:anchorId="461CA173" wp14:editId="518A6A91">
            <wp:extent cx="1722120" cy="2296160"/>
            <wp:effectExtent l="0" t="0" r="0" b="8890"/>
            <wp:docPr id="1" name="Рисунок 1" descr="C:\Users\Юлия\Desktop\JzAmoDzfwmRrqmQLzG1ItgtSRvGGxSlgcry_g4FITbOcX5bCTwRIhNOXXRPcfYfsn__yz_39lB-X4kMTZ63OFh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JzAmoDzfwmRrqmQLzG1ItgtSRvGGxSlgcry_g4FITbOcX5bCTwRIhNOXXRPcfYfsn__yz_39lB-X4kMTZ63OFh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0">
        <w:rPr>
          <w:noProof/>
        </w:rPr>
        <w:drawing>
          <wp:inline distT="0" distB="0" distL="0" distR="0" wp14:anchorId="78E5D321" wp14:editId="1B025239">
            <wp:extent cx="1737360" cy="2316480"/>
            <wp:effectExtent l="0" t="0" r="0" b="7620"/>
            <wp:docPr id="2" name="Рисунок 2" descr="C:\Users\Юлия\Desktop\GmPd_TP7Fd_8-XwvrJeMR2JVkxBDF3uZ5pZkD7XhTKwKMOSYLHQvBTQmUUXf4Oq0WCPzaGQnbRP-msI9QfRzqX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GmPd_TP7Fd_8-XwvrJeMR2JVkxBDF3uZ5pZkD7XhTKwKMOSYLHQvBTQmUUXf4Oq0WCPzaGQnbRP-msI9QfRzqXd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0">
        <w:rPr>
          <w:noProof/>
        </w:rPr>
        <w:drawing>
          <wp:inline distT="0" distB="0" distL="0" distR="0" wp14:anchorId="083A6408" wp14:editId="31929ECD">
            <wp:extent cx="1889760" cy="2298700"/>
            <wp:effectExtent l="0" t="0" r="0" b="6350"/>
            <wp:docPr id="3" name="Рисунок 3" descr="C:\Users\Юлия\Desktop\Ke3BeE31V2w6Naxhja8_70WUfLiFWavrS_ne5p0_9Yx__Qeg9yk6MSpk3zzmzBc-zsfi5OnbX5ktAJSmJoAiLP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Ke3BeE31V2w6Naxhja8_70WUfLiFWavrS_ne5p0_9Yx__Qeg9yk6MSpk3zzmzBc-zsfi5OnbX5ktAJSmJoAiLPT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13" cy="22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0">
        <w:rPr>
          <w:noProof/>
        </w:rPr>
        <w:drawing>
          <wp:inline distT="0" distB="0" distL="0" distR="0" wp14:anchorId="7A95445D" wp14:editId="0A263A31">
            <wp:extent cx="1930400" cy="1447800"/>
            <wp:effectExtent l="0" t="0" r="0" b="0"/>
            <wp:docPr id="26" name="Рисунок 26" descr="C:\Users\Юлия\Desktop\nGamfeGtM2hSQ0cR6JgxeCNRXy2p-bEA1k53VLPcwyXa3Vi1RsUUMufJNdZIHY-WR6lvJhEDS-B0x8P-h_U9PU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nGamfeGtM2hSQ0cR6JgxeCNRXy2p-bEA1k53VLPcwyXa3Vi1RsUUMufJNdZIHY-WR6lvJhEDS-B0x8P-h_U9PUT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0">
        <w:rPr>
          <w:noProof/>
        </w:rPr>
        <w:drawing>
          <wp:inline distT="0" distB="0" distL="0" distR="0" wp14:anchorId="1A19B74D" wp14:editId="6056885E">
            <wp:extent cx="1087755" cy="1450340"/>
            <wp:effectExtent l="0" t="0" r="0" b="0"/>
            <wp:docPr id="27" name="Рисунок 27" descr="C:\Users\Юлия\Desktop\t8la_04R62ZG10hPFpXCsg3z5DDiszVrRUJZAH8BzYpaOq0BLHMGG5Ev7cUS2fSgavvszUqfmX3lZCc9AZhe6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t8la_04R62ZG10hPFpXCsg3z5DDiszVrRUJZAH8BzYpaOq0BLHMGG5Ev7cUS2fSgavvszUqfmX3lZCc9AZhe6i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0">
        <w:rPr>
          <w:noProof/>
        </w:rPr>
        <w:drawing>
          <wp:inline distT="0" distB="0" distL="0" distR="0" wp14:anchorId="503EDC1A" wp14:editId="31CA5109">
            <wp:extent cx="1211580" cy="1447800"/>
            <wp:effectExtent l="0" t="0" r="7620" b="0"/>
            <wp:docPr id="28" name="Рисунок 28" descr="C:\Users\Юлия\Desktop\CeqptoSnmdRN-DBmlk0DehlsjNhod7_pKItpV0L9WhahiXS0DnladnXe0hOCqrffFQFFyawVk1U16zDhjgBaV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CeqptoSnmdRN-DBmlk0DehlsjNhod7_pKItpV0L9WhahiXS0DnladnXe0hOCqrffFQFFyawVk1U16zDhjgBaVg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C4">
        <w:rPr>
          <w:noProof/>
        </w:rPr>
        <w:drawing>
          <wp:inline distT="0" distB="0" distL="0" distR="0" wp14:anchorId="54DF5C1B" wp14:editId="3500D6E5">
            <wp:extent cx="1097280" cy="1463040"/>
            <wp:effectExtent l="0" t="0" r="7620" b="3810"/>
            <wp:docPr id="29" name="Рисунок 29" descr="C:\Users\Юлия\Desktop\qYNLFafUiKbtxRlFsoE9aSaKXHMK5XkRQgqgZeOgZ3owWVkRSy4WeUhdOARRFisiUvV-RQ4oF9kPhj6aZiVyPx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qYNLFafUiKbtxRlFsoE9aSaKXHMK5XkRQgqgZeOgZ3owWVkRSy4WeUhdOARRFisiUvV-RQ4oF9kPhj6aZiVyPxZ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80" w:rsidRDefault="008D7D80" w:rsidP="008D7D80">
      <w:pPr>
        <w:pStyle w:val="ac"/>
      </w:pPr>
    </w:p>
    <w:p w:rsidR="008D7D80" w:rsidRDefault="008D7D80" w:rsidP="008D7D80">
      <w:pPr>
        <w:pStyle w:val="ac"/>
      </w:pPr>
    </w:p>
    <w:p w:rsidR="008D7D80" w:rsidRDefault="008D7D80" w:rsidP="008D7D80">
      <w:pPr>
        <w:pStyle w:val="ac"/>
      </w:pPr>
    </w:p>
    <w:p w:rsidR="008D7D80" w:rsidRDefault="008D7D80" w:rsidP="008D7D80">
      <w:pPr>
        <w:pStyle w:val="ac"/>
      </w:pPr>
    </w:p>
    <w:p w:rsidR="008D7D80" w:rsidRDefault="008D7D80" w:rsidP="008D7D80">
      <w:pPr>
        <w:pStyle w:val="ac"/>
      </w:pPr>
    </w:p>
    <w:p w:rsidR="00C629FF" w:rsidRDefault="00C629FF" w:rsidP="00C629FF">
      <w:pPr>
        <w:pStyle w:val="ac"/>
      </w:pPr>
    </w:p>
    <w:p w:rsidR="002A17F3" w:rsidRPr="008A55E4" w:rsidRDefault="002A17F3" w:rsidP="002A17F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2606B" w:rsidRDefault="0022606B" w:rsidP="0022606B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504C" w:rsidRPr="00A532F6" w:rsidRDefault="009C651B" w:rsidP="00951AA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F6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753767" w:rsidRPr="00A532F6">
        <w:rPr>
          <w:rFonts w:ascii="Times New Roman" w:hAnsi="Times New Roman" w:cs="Times New Roman"/>
          <w:sz w:val="28"/>
          <w:szCs w:val="28"/>
        </w:rPr>
        <w:t>ремонт</w:t>
      </w:r>
      <w:r w:rsidR="005176F3" w:rsidRPr="00A532F6">
        <w:rPr>
          <w:rFonts w:ascii="Times New Roman" w:hAnsi="Times New Roman" w:cs="Times New Roman"/>
          <w:sz w:val="28"/>
          <w:szCs w:val="28"/>
        </w:rPr>
        <w:t xml:space="preserve"> проезжей части</w:t>
      </w:r>
      <w:r w:rsidR="00A532F6" w:rsidRPr="00A532F6">
        <w:rPr>
          <w:rFonts w:ascii="Times New Roman" w:hAnsi="Times New Roman" w:cs="Times New Roman"/>
          <w:sz w:val="28"/>
          <w:szCs w:val="28"/>
        </w:rPr>
        <w:t xml:space="preserve"> по адресу:24 км Московского шоссе №9 стр.1-10</w:t>
      </w:r>
      <w:r w:rsidR="005176F3" w:rsidRPr="00A532F6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420525" w:rsidRPr="00A532F6">
        <w:rPr>
          <w:rFonts w:ascii="Times New Roman" w:hAnsi="Times New Roman" w:cs="Times New Roman"/>
          <w:sz w:val="28"/>
          <w:szCs w:val="28"/>
        </w:rPr>
        <w:t xml:space="preserve"> </w:t>
      </w:r>
      <w:r w:rsidR="007C1F8F" w:rsidRPr="00A532F6">
        <w:rPr>
          <w:rFonts w:ascii="Times New Roman" w:hAnsi="Times New Roman" w:cs="Times New Roman"/>
          <w:sz w:val="28"/>
          <w:szCs w:val="28"/>
        </w:rPr>
        <w:t>картами</w:t>
      </w:r>
      <w:r w:rsidR="00951AA2" w:rsidRPr="00A532F6">
        <w:rPr>
          <w:rFonts w:ascii="Times New Roman" w:hAnsi="Times New Roman" w:cs="Times New Roman"/>
          <w:sz w:val="28"/>
          <w:szCs w:val="28"/>
        </w:rPr>
        <w:t>;</w:t>
      </w:r>
    </w:p>
    <w:p w:rsidR="006657A3" w:rsidRDefault="006657A3" w:rsidP="006657A3">
      <w:pPr>
        <w:pStyle w:val="ac"/>
      </w:pPr>
      <w:r w:rsidRPr="006657A3">
        <w:rPr>
          <w:noProof/>
        </w:rPr>
        <w:drawing>
          <wp:inline distT="0" distB="0" distL="0" distR="0">
            <wp:extent cx="2074623" cy="2019300"/>
            <wp:effectExtent l="0" t="0" r="1905" b="0"/>
            <wp:docPr id="30" name="Рисунок 30" descr="C:\Users\Юлия\Desktop\esxHU5wPZzEgL7ln3xNz3-bXjdKwVH02Y2iPJ_SyG-Z8wIUDvSUmkGydsnrnah3OvKHFBcyEiDHJJLw4rcFzZv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esxHU5wPZzEgL7ln3xNz3-bXjdKwVH02Y2iPJ_SyG-Z8wIUDvSUmkGydsnrnah3OvKHFBcyEiDHJJLw4rcFzZvi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99" cy="20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6A29B" wp14:editId="1E790AF2">
            <wp:extent cx="3309713" cy="2000538"/>
            <wp:effectExtent l="0" t="0" r="5080" b="0"/>
            <wp:docPr id="32" name="Рисунок 32" descr="C:\Users\Юлия\Desktop\Ks-7Yw5y56Il38j118ck0Ikn5WNfwMxKyreXm5h2uZPLJgJLcq4gIR6wfyySBqvwsoFivx-cI2y1qFFkFZSmnI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Ks-7Yw5y56Il38j118ck0Ikn5WNfwMxKyreXm5h2uZPLJgJLcq4gIR6wfyySBqvwsoFivx-cI2y1qFFkFZSmnI4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04" cy="2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DA078" wp14:editId="76C81341">
            <wp:extent cx="5405607" cy="3755390"/>
            <wp:effectExtent l="0" t="0" r="5080" b="0"/>
            <wp:docPr id="4" name="Рисунок 4" descr="C:\Users\Юлия\Desktop\fqTzZaNXhHX4CnpHu1WbwQYWQXnRrtx8wjGqLbhMcnoRMPULGB1W-HyjpzZzoQ8JXYKbNENUBXZ0L-rxXccvFX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fqTzZaNXhHX4CnpHu1WbwQYWQXnRrtx8wjGqLbhMcnoRMPULGB1W-HyjpzZzoQ8JXYKbNENUBXZ0L-rxXccvFXy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64" cy="37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83" w:rsidRDefault="00DC0283" w:rsidP="003E58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A5" w:rsidRPr="00A532F6" w:rsidRDefault="0084104B" w:rsidP="000237A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F6">
        <w:rPr>
          <w:rFonts w:ascii="Times New Roman" w:hAnsi="Times New Roman" w:cs="Times New Roman"/>
          <w:sz w:val="28"/>
          <w:szCs w:val="28"/>
        </w:rPr>
        <w:lastRenderedPageBreak/>
        <w:t>Произвед</w:t>
      </w:r>
      <w:r w:rsidR="005176F3" w:rsidRPr="00A532F6">
        <w:rPr>
          <w:rFonts w:ascii="Times New Roman" w:hAnsi="Times New Roman" w:cs="Times New Roman"/>
          <w:sz w:val="28"/>
          <w:szCs w:val="28"/>
        </w:rPr>
        <w:t xml:space="preserve">ены работы по асфальтированию придомовой </w:t>
      </w:r>
      <w:r w:rsidR="002A17F3" w:rsidRPr="00A532F6">
        <w:rPr>
          <w:rFonts w:ascii="Times New Roman" w:hAnsi="Times New Roman" w:cs="Times New Roman"/>
          <w:sz w:val="28"/>
          <w:szCs w:val="28"/>
        </w:rPr>
        <w:t>территории</w:t>
      </w:r>
      <w:r w:rsidR="00A532F6" w:rsidRPr="00A532F6">
        <w:rPr>
          <w:rFonts w:ascii="Times New Roman" w:hAnsi="Times New Roman" w:cs="Times New Roman"/>
          <w:sz w:val="28"/>
          <w:szCs w:val="28"/>
        </w:rPr>
        <w:t xml:space="preserve"> по адресу Крутые Ключи 10</w:t>
      </w:r>
      <w:r w:rsidR="00B04B26" w:rsidRPr="00A532F6">
        <w:rPr>
          <w:rFonts w:ascii="Times New Roman" w:hAnsi="Times New Roman" w:cs="Times New Roman"/>
          <w:sz w:val="28"/>
          <w:szCs w:val="28"/>
        </w:rPr>
        <w:t>;</w:t>
      </w:r>
    </w:p>
    <w:p w:rsidR="006657A3" w:rsidRPr="00DC0283" w:rsidRDefault="000237A5" w:rsidP="00DC0283">
      <w:pPr>
        <w:pStyle w:val="ac"/>
      </w:pPr>
      <w:r>
        <w:rPr>
          <w:noProof/>
        </w:rPr>
        <w:drawing>
          <wp:inline distT="0" distB="0" distL="0" distR="0" wp14:anchorId="04195221" wp14:editId="5C40C16E">
            <wp:extent cx="5036820" cy="6715760"/>
            <wp:effectExtent l="0" t="0" r="0" b="8890"/>
            <wp:docPr id="6" name="Рисунок 6" descr="C:\Users\Юлия\Desktop\wcg1q4MDiFr7jK2hq7RW-bJsDkf_LcPg6T5B4QRUkZ9lNvDAsHdGV5B_PcWfm2pRgU8FFKvtQ-FdadIbXBB3O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wcg1q4MDiFr7jK2hq7RW-bJsDkf_LcPg6T5B4QRUkZ9lNvDAsHdGV5B_PcWfm2pRgU8FFKvtQ-FdadIbXBB3OC6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B" w:rsidRPr="00426B02" w:rsidRDefault="00AF1711" w:rsidP="0084782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02">
        <w:rPr>
          <w:rFonts w:ascii="Times New Roman" w:hAnsi="Times New Roman" w:cs="Times New Roman"/>
          <w:sz w:val="28"/>
          <w:szCs w:val="28"/>
        </w:rPr>
        <w:t>Установлены краны для полива</w:t>
      </w:r>
      <w:r w:rsidR="00951AA2" w:rsidRPr="00426B02">
        <w:rPr>
          <w:rFonts w:ascii="Times New Roman" w:hAnsi="Times New Roman" w:cs="Times New Roman"/>
          <w:sz w:val="28"/>
          <w:szCs w:val="28"/>
        </w:rPr>
        <w:t xml:space="preserve"> цветов, деревье</w:t>
      </w:r>
      <w:r w:rsidR="005176F3" w:rsidRPr="00426B02">
        <w:rPr>
          <w:rFonts w:ascii="Times New Roman" w:hAnsi="Times New Roman" w:cs="Times New Roman"/>
          <w:sz w:val="28"/>
          <w:szCs w:val="28"/>
        </w:rPr>
        <w:t xml:space="preserve">в и кустарников в домах </w:t>
      </w:r>
      <w:r w:rsidR="00426B02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426B02">
        <w:rPr>
          <w:rFonts w:ascii="Times New Roman" w:hAnsi="Times New Roman" w:cs="Times New Roman"/>
          <w:sz w:val="28"/>
          <w:szCs w:val="28"/>
        </w:rPr>
        <w:t>ул.б</w:t>
      </w:r>
      <w:proofErr w:type="spellEnd"/>
      <w:r w:rsidR="00426B02">
        <w:rPr>
          <w:rFonts w:ascii="Times New Roman" w:hAnsi="Times New Roman" w:cs="Times New Roman"/>
          <w:sz w:val="28"/>
          <w:szCs w:val="28"/>
        </w:rPr>
        <w:t xml:space="preserve">-р Ивана Финютина 66, 78 </w:t>
      </w:r>
      <w:r w:rsidR="005176F3" w:rsidRPr="00426B02">
        <w:rPr>
          <w:rFonts w:ascii="Times New Roman" w:hAnsi="Times New Roman" w:cs="Times New Roman"/>
          <w:sz w:val="28"/>
          <w:szCs w:val="28"/>
        </w:rPr>
        <w:t>микрорайона</w:t>
      </w:r>
      <w:r w:rsidR="00DE4807" w:rsidRPr="00426B02">
        <w:rPr>
          <w:rFonts w:ascii="Times New Roman" w:hAnsi="Times New Roman" w:cs="Times New Roman"/>
          <w:sz w:val="28"/>
          <w:szCs w:val="28"/>
        </w:rPr>
        <w:t xml:space="preserve"> Крутые Ключи</w:t>
      </w:r>
      <w:r w:rsidR="004D3124" w:rsidRPr="00426B02">
        <w:rPr>
          <w:rFonts w:ascii="Times New Roman" w:hAnsi="Times New Roman" w:cs="Times New Roman"/>
          <w:sz w:val="28"/>
          <w:szCs w:val="28"/>
        </w:rPr>
        <w:t xml:space="preserve"> </w:t>
      </w:r>
      <w:r w:rsidR="00DE4807" w:rsidRPr="00426B02">
        <w:rPr>
          <w:rFonts w:ascii="Times New Roman" w:hAnsi="Times New Roman" w:cs="Times New Roman"/>
          <w:sz w:val="28"/>
          <w:szCs w:val="28"/>
        </w:rPr>
        <w:t>по заявкам председателей МКД;</w:t>
      </w:r>
    </w:p>
    <w:p w:rsidR="004801A2" w:rsidRPr="002E443F" w:rsidRDefault="00AF1711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3F">
        <w:rPr>
          <w:rFonts w:ascii="Times New Roman" w:hAnsi="Times New Roman" w:cs="Times New Roman"/>
          <w:sz w:val="28"/>
          <w:szCs w:val="28"/>
        </w:rPr>
        <w:t>Проведена текущая работа по ремонту колодцев</w:t>
      </w:r>
      <w:r w:rsidR="002E443F" w:rsidRPr="002E443F">
        <w:rPr>
          <w:rFonts w:ascii="Times New Roman" w:hAnsi="Times New Roman" w:cs="Times New Roman"/>
          <w:sz w:val="28"/>
          <w:szCs w:val="28"/>
        </w:rPr>
        <w:t xml:space="preserve"> по адресу б-р Ивана Финютина 56 </w:t>
      </w:r>
      <w:r w:rsidRPr="002E443F">
        <w:rPr>
          <w:rFonts w:ascii="Times New Roman" w:hAnsi="Times New Roman" w:cs="Times New Roman"/>
          <w:sz w:val="28"/>
          <w:szCs w:val="28"/>
        </w:rPr>
        <w:t xml:space="preserve">, ревизия </w:t>
      </w:r>
      <w:r w:rsidR="00847829" w:rsidRPr="002E443F">
        <w:rPr>
          <w:rFonts w:ascii="Times New Roman" w:hAnsi="Times New Roman" w:cs="Times New Roman"/>
          <w:sz w:val="28"/>
          <w:szCs w:val="28"/>
        </w:rPr>
        <w:t xml:space="preserve">люков. </w:t>
      </w:r>
    </w:p>
    <w:p w:rsidR="00DC0283" w:rsidRDefault="00302910" w:rsidP="00DC02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а работа по реконструкции лес</w:t>
      </w:r>
      <w:r w:rsidR="006D6DE6">
        <w:rPr>
          <w:rFonts w:ascii="Times New Roman" w:hAnsi="Times New Roman" w:cs="Times New Roman"/>
          <w:sz w:val="28"/>
          <w:szCs w:val="28"/>
        </w:rPr>
        <w:t>тницы по адресу</w:t>
      </w:r>
      <w:r w:rsidR="00721FA1">
        <w:rPr>
          <w:rFonts w:ascii="Times New Roman" w:hAnsi="Times New Roman" w:cs="Times New Roman"/>
          <w:sz w:val="28"/>
          <w:szCs w:val="28"/>
        </w:rPr>
        <w:t>:</w:t>
      </w:r>
      <w:r w:rsidR="006D6DE6">
        <w:rPr>
          <w:rFonts w:ascii="Times New Roman" w:hAnsi="Times New Roman" w:cs="Times New Roman"/>
          <w:sz w:val="28"/>
          <w:szCs w:val="28"/>
        </w:rPr>
        <w:t xml:space="preserve"> </w:t>
      </w:r>
      <w:r w:rsidR="006C2FFA">
        <w:rPr>
          <w:rFonts w:ascii="Times New Roman" w:hAnsi="Times New Roman" w:cs="Times New Roman"/>
          <w:sz w:val="28"/>
          <w:szCs w:val="28"/>
        </w:rPr>
        <w:t>б-р Ивана Финютина</w:t>
      </w:r>
      <w:r w:rsidR="00721FA1">
        <w:rPr>
          <w:rFonts w:ascii="Times New Roman" w:hAnsi="Times New Roman" w:cs="Times New Roman"/>
          <w:sz w:val="28"/>
          <w:szCs w:val="28"/>
        </w:rPr>
        <w:t>,</w:t>
      </w:r>
      <w:r w:rsidR="006C2FFA">
        <w:rPr>
          <w:rFonts w:ascii="Times New Roman" w:hAnsi="Times New Roman" w:cs="Times New Roman"/>
          <w:sz w:val="28"/>
          <w:szCs w:val="28"/>
        </w:rPr>
        <w:t xml:space="preserve"> д.55</w:t>
      </w:r>
    </w:p>
    <w:p w:rsidR="003E58ED" w:rsidRDefault="003E58ED" w:rsidP="003E58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8ED" w:rsidRPr="003E58ED" w:rsidRDefault="003E58ED" w:rsidP="003E58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83" w:rsidRDefault="0088590C" w:rsidP="003E58ED">
      <w:pPr>
        <w:pStyle w:val="ac"/>
      </w:pPr>
      <w:r w:rsidRPr="0088590C">
        <w:rPr>
          <w:noProof/>
        </w:rPr>
        <w:drawing>
          <wp:inline distT="0" distB="0" distL="0" distR="0">
            <wp:extent cx="2748915" cy="3665220"/>
            <wp:effectExtent l="0" t="0" r="0" b="0"/>
            <wp:docPr id="34" name="Рисунок 34" descr="C:\Users\Юлия\Desktop\CwHYQaZrPjIxTyZgNwI8EvYTYPBXSRc6LM92pF3-pE9TuJntNC5FAcs5n8IaDfaN-xReT28jKztEXCXYlHyITX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CwHYQaZrPjIxTyZgNwI8EvYTYPBXSRc6LM92pF3-pE9TuJntNC5FAcs5n8IaDfaN-xReT28jKztEXCXYlHyITX4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774DF" wp14:editId="32A3C62D">
            <wp:extent cx="2743200" cy="3657600"/>
            <wp:effectExtent l="0" t="0" r="0" b="0"/>
            <wp:docPr id="35" name="Рисунок 35" descr="C:\Users\Юлия\Desktop\8QkfMUTEvSeUkRON8P2J3SdKZx6WNDVQFd9gBEANdhnFfLgjfEe8U0FG25-U3xw4PxhPKzEaRWyPfMmiYm9dqk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8QkfMUTEvSeUkRON8P2J3SdKZx6WNDVQFd9gBEANdhnFfLgjfEe8U0FG25-U3xw4PxhPKzEaRWyPfMmiYm9dqkk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ED" w:rsidRDefault="003E58ED" w:rsidP="003E58ED">
      <w:pPr>
        <w:pStyle w:val="ac"/>
      </w:pPr>
    </w:p>
    <w:p w:rsidR="003E58ED" w:rsidRDefault="003E58ED" w:rsidP="003E58ED">
      <w:pPr>
        <w:pStyle w:val="ac"/>
      </w:pPr>
    </w:p>
    <w:p w:rsidR="003E58ED" w:rsidRDefault="003E58ED" w:rsidP="003E58ED">
      <w:pPr>
        <w:pStyle w:val="ac"/>
      </w:pPr>
    </w:p>
    <w:p w:rsidR="003E58ED" w:rsidRPr="003E58ED" w:rsidRDefault="003E58ED" w:rsidP="003E58ED">
      <w:pPr>
        <w:pStyle w:val="ac"/>
      </w:pPr>
    </w:p>
    <w:p w:rsidR="00D14630" w:rsidRPr="002E443F" w:rsidRDefault="00C63F36" w:rsidP="00C63F36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14630"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 по выявлению надписей на фасадах жилых домов</w:t>
      </w:r>
      <w:r w:rsidR="002E443F"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 Крутые ключи д.31</w:t>
      </w:r>
      <w:r w:rsidR="00D14630"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>, рекламирующих наркотические или сильноде</w:t>
      </w:r>
      <w:r w:rsidR="00641F21"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>йствующие психотропные вещества</w:t>
      </w:r>
      <w:r w:rsidR="00D14630" w:rsidRPr="002E4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следующей их закраской.</w:t>
      </w:r>
    </w:p>
    <w:p w:rsidR="0088590C" w:rsidRDefault="0088590C" w:rsidP="0088590C">
      <w:pPr>
        <w:pStyle w:val="ac"/>
      </w:pPr>
      <w:r>
        <w:rPr>
          <w:noProof/>
        </w:rPr>
        <w:lastRenderedPageBreak/>
        <w:drawing>
          <wp:inline distT="0" distB="0" distL="0" distR="0" wp14:anchorId="668B0FDC" wp14:editId="536BB6FB">
            <wp:extent cx="3962400" cy="5283200"/>
            <wp:effectExtent l="0" t="0" r="0" b="0"/>
            <wp:docPr id="39" name="Рисунок 39" descr="C:\Users\Юлия\Desktop\KwFtpoAk7OvGgOCriLUT4dZ70-db5P0_gyDU9xWmrSxwwxkPzT_DAtGMgeHW8LQ8z2JTSKLCK_fSkLkMQ57Bmq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KwFtpoAk7OvGgOCriLUT4dZ70-db5P0_gyDU9xWmrSxwwxkPzT_DAtGMgeHW8LQ8z2JTSKLCK_fSkLkMQ57Bmq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0C" w:rsidRDefault="0088590C" w:rsidP="0088590C">
      <w:pPr>
        <w:pStyle w:val="ac"/>
      </w:pPr>
      <w:r>
        <w:rPr>
          <w:noProof/>
        </w:rPr>
        <w:drawing>
          <wp:inline distT="0" distB="0" distL="0" distR="0" wp14:anchorId="464051C7" wp14:editId="2E46E2EC">
            <wp:extent cx="2403566" cy="2560320"/>
            <wp:effectExtent l="0" t="0" r="0" b="0"/>
            <wp:docPr id="37" name="Рисунок 37" descr="C:\Users\Юлия\Desktop\xuriWSL6s4bsB3xwkIHDG_PLhQbGS0S36VdvhlT_zvdqU8NQ-E5XXZRF9K7na5BJ4SMkO0b_5VbhyqcbmS1jih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xuriWSL6s4bsB3xwkIHDG_PLhQbGS0S36VdvhlT_zvdqU8NQ-E5XXZRF9K7na5BJ4SMkO0b_5VbhyqcbmS1jihL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-659" b="19934"/>
                    <a:stretch/>
                  </pic:blipFill>
                  <pic:spPr bwMode="auto">
                    <a:xfrm flipH="1">
                      <a:off x="0" y="0"/>
                      <a:ext cx="2434733" cy="25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2A95F" wp14:editId="49BA5F0D">
            <wp:extent cx="2026164" cy="2536458"/>
            <wp:effectExtent l="0" t="0" r="0" b="0"/>
            <wp:docPr id="41" name="Рисунок 41" descr="C:\Users\Юлия\Desktop\uT_ShebTG9HFenvSDX0OZsVLE2VfQ3NJGfmfMLCtsDF6qlL3XsEZdASVnbBVjVJIS_qHEtNRSJTU-rRAIDQLUO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uT_ShebTG9HFenvSDX0OZsVLE2VfQ3NJGfmfMLCtsDF6qlL3XsEZdASVnbBVjVJIS_qHEtNRSJTU-rRAIDQLUOp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59" cy="25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0C" w:rsidRDefault="0088590C" w:rsidP="0088590C">
      <w:pPr>
        <w:pStyle w:val="ac"/>
      </w:pPr>
    </w:p>
    <w:p w:rsidR="00C63F36" w:rsidRPr="00D14630" w:rsidRDefault="00C63F36" w:rsidP="00C63F36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4630" w:rsidRDefault="00D14630" w:rsidP="003029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F36" w:rsidRDefault="00C63F36" w:rsidP="00C63F36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уживание детских и спортивных площадок, посадка деревьев и кустарников;</w:t>
      </w:r>
    </w:p>
    <w:p w:rsidR="00302910" w:rsidRDefault="00302910" w:rsidP="0030291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50A9" w:rsidRDefault="00C63F36" w:rsidP="00F450A9">
      <w:pPr>
        <w:pStyle w:val="ac"/>
      </w:pPr>
      <w:r w:rsidRPr="00C63F3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116D0A" wp14:editId="03E6E80B">
            <wp:extent cx="2084070" cy="2778760"/>
            <wp:effectExtent l="0" t="0" r="0" b="2540"/>
            <wp:docPr id="25" name="Рисунок 25" descr="https://sun9-60.userapi.com/impg/hQ6LuupdhYhKu93gDi_zu42Fdp56AdhIiFmMKA/X3hNdwpzl88.jpg?size=1620x2160&amp;quality=95&amp;sign=e18b00b039ca3de8a46ac87c9c8a31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impg/hQ6LuupdhYhKu93gDi_zu42Fdp56AdhIiFmMKA/X3hNdwpzl88.jpg?size=1620x2160&amp;quality=95&amp;sign=e18b00b039ca3de8a46ac87c9c8a314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0A9">
        <w:rPr>
          <w:noProof/>
        </w:rPr>
        <w:drawing>
          <wp:inline distT="0" distB="0" distL="0" distR="0" wp14:anchorId="4C582656" wp14:editId="7720A03D">
            <wp:extent cx="3716730" cy="2780665"/>
            <wp:effectExtent l="0" t="0" r="0" b="635"/>
            <wp:docPr id="42" name="Рисунок 42" descr="C:\Users\Юлия\Desktop\9RqbIVA77SlWjWmalk-bmI_M0ASdS4zJou2iYOS4mEB8ecIY4qDaN-mDc_rVNtg0e5ymm029tkc6NbDvcClna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9RqbIVA77SlWjWmalk-bmI_M0ASdS4zJou2iYOS4mEB8ecIY4qDaN-mDc_rVNtg0e5ymm029tkc6NbDvcClnaTI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42" cy="288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C2" w:rsidRDefault="00BE45C2" w:rsidP="00BE45C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45C2" w:rsidRDefault="00B02B9A" w:rsidP="00694D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6">
        <w:rPr>
          <w:rFonts w:ascii="Times New Roman" w:hAnsi="Times New Roman" w:cs="Times New Roman"/>
          <w:sz w:val="28"/>
          <w:szCs w:val="28"/>
        </w:rPr>
        <w:t>В админ</w:t>
      </w:r>
      <w:r w:rsidR="009A5E8C" w:rsidRPr="00A13016">
        <w:rPr>
          <w:rFonts w:ascii="Times New Roman" w:hAnsi="Times New Roman" w:cs="Times New Roman"/>
          <w:sz w:val="28"/>
          <w:szCs w:val="28"/>
        </w:rPr>
        <w:t xml:space="preserve">истративную комиссию передано </w:t>
      </w:r>
      <w:r w:rsidR="001D4691">
        <w:rPr>
          <w:rFonts w:ascii="Times New Roman" w:hAnsi="Times New Roman" w:cs="Times New Roman"/>
          <w:sz w:val="28"/>
          <w:szCs w:val="28"/>
        </w:rPr>
        <w:t>25 материалов</w:t>
      </w:r>
      <w:r w:rsidRPr="00A13016">
        <w:rPr>
          <w:rFonts w:ascii="Times New Roman" w:hAnsi="Times New Roman" w:cs="Times New Roman"/>
          <w:sz w:val="28"/>
          <w:szCs w:val="28"/>
        </w:rPr>
        <w:t xml:space="preserve"> по факту на</w:t>
      </w:r>
      <w:r w:rsidR="00FE2C8A" w:rsidRPr="00A13016">
        <w:rPr>
          <w:rFonts w:ascii="Times New Roman" w:hAnsi="Times New Roman" w:cs="Times New Roman"/>
          <w:sz w:val="28"/>
          <w:szCs w:val="28"/>
        </w:rPr>
        <w:t>рушения парковки автотранспорта</w:t>
      </w:r>
      <w:r w:rsidR="004F1653">
        <w:rPr>
          <w:rFonts w:ascii="Times New Roman" w:hAnsi="Times New Roman" w:cs="Times New Roman"/>
          <w:sz w:val="28"/>
          <w:szCs w:val="28"/>
        </w:rPr>
        <w:t xml:space="preserve"> на газонах</w:t>
      </w:r>
      <w:r w:rsidR="001D4691">
        <w:rPr>
          <w:rFonts w:ascii="Times New Roman" w:hAnsi="Times New Roman" w:cs="Times New Roman"/>
          <w:sz w:val="28"/>
          <w:szCs w:val="28"/>
        </w:rPr>
        <w:t xml:space="preserve"> и напротив контейнерных площадок.</w:t>
      </w:r>
    </w:p>
    <w:p w:rsidR="00A05A78" w:rsidRPr="00A13016" w:rsidRDefault="00A05A78" w:rsidP="00BE45C2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5A78" w:rsidRPr="00D113A8" w:rsidRDefault="00EF2656" w:rsidP="00694DF8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</w:t>
      </w:r>
      <w:r w:rsidR="000D5C42" w:rsidRPr="00A05A78">
        <w:rPr>
          <w:rFonts w:ascii="Times New Roman" w:hAnsi="Times New Roman" w:cs="Times New Roman"/>
          <w:b/>
          <w:sz w:val="28"/>
          <w:szCs w:val="28"/>
        </w:rPr>
        <w:t>го рынка и социальной сфер</w:t>
      </w:r>
      <w:r w:rsidR="00554AD0">
        <w:rPr>
          <w:rFonts w:ascii="Times New Roman" w:hAnsi="Times New Roman" w:cs="Times New Roman"/>
          <w:b/>
          <w:sz w:val="28"/>
          <w:szCs w:val="28"/>
        </w:rPr>
        <w:t>ы</w:t>
      </w:r>
    </w:p>
    <w:p w:rsidR="00D540C5" w:rsidRPr="00A05A78" w:rsidRDefault="00D113A8" w:rsidP="00694DF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656" w:rsidRPr="00895E45">
        <w:rPr>
          <w:rFonts w:ascii="Times New Roman" w:hAnsi="Times New Roman" w:cs="Times New Roman"/>
          <w:sz w:val="28"/>
          <w:szCs w:val="28"/>
        </w:rPr>
        <w:t>На террит</w:t>
      </w:r>
      <w:r w:rsidR="004F1653">
        <w:rPr>
          <w:rFonts w:ascii="Times New Roman" w:hAnsi="Times New Roman" w:cs="Times New Roman"/>
          <w:sz w:val="28"/>
          <w:szCs w:val="28"/>
        </w:rPr>
        <w:t>ории</w:t>
      </w:r>
      <w:r w:rsidR="00721FA1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1D4691">
        <w:rPr>
          <w:rFonts w:ascii="Times New Roman" w:hAnsi="Times New Roman" w:cs="Times New Roman"/>
          <w:sz w:val="28"/>
          <w:szCs w:val="28"/>
        </w:rPr>
        <w:t>70</w:t>
      </w:r>
      <w:r w:rsidR="000D5C42" w:rsidRPr="00895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21FA1">
        <w:rPr>
          <w:rFonts w:ascii="Times New Roman" w:hAnsi="Times New Roman" w:cs="Times New Roman"/>
          <w:sz w:val="28"/>
          <w:szCs w:val="28"/>
        </w:rPr>
        <w:t>ов</w:t>
      </w:r>
      <w:r w:rsidR="00B02B9A" w:rsidRPr="00895E4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721FA1">
        <w:rPr>
          <w:rFonts w:ascii="Times New Roman" w:hAnsi="Times New Roman" w:cs="Times New Roman"/>
          <w:sz w:val="28"/>
          <w:szCs w:val="28"/>
        </w:rPr>
        <w:t>.</w:t>
      </w:r>
      <w:r w:rsidR="00894BD0" w:rsidRPr="00895E45">
        <w:rPr>
          <w:rFonts w:ascii="Times New Roman" w:hAnsi="Times New Roman" w:cs="Times New Roman"/>
          <w:sz w:val="28"/>
          <w:szCs w:val="28"/>
        </w:rPr>
        <w:t xml:space="preserve"> </w:t>
      </w:r>
      <w:r w:rsidR="00EF2656" w:rsidRPr="00A05A78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737F12" w:rsidRDefault="00D540C5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Ноябрь-декабрь 20</w:t>
      </w:r>
      <w:r w:rsidR="00721FA1">
        <w:rPr>
          <w:rFonts w:ascii="Times New Roman" w:hAnsi="Times New Roman" w:cs="Times New Roman"/>
          <w:sz w:val="28"/>
          <w:szCs w:val="28"/>
        </w:rPr>
        <w:t>25</w:t>
      </w:r>
      <w:r w:rsidR="00EF2656" w:rsidRPr="00A05A7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83667E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737F12" w:rsidRDefault="00737F12" w:rsidP="00737F1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F12"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</w:t>
      </w:r>
      <w:r w:rsidR="00050B77">
        <w:rPr>
          <w:rFonts w:ascii="Times New Roman" w:hAnsi="Times New Roman" w:cs="Times New Roman"/>
          <w:sz w:val="28"/>
          <w:szCs w:val="28"/>
        </w:rPr>
        <w:t>.</w:t>
      </w:r>
    </w:p>
    <w:p w:rsidR="00050B77" w:rsidRDefault="00050B77" w:rsidP="003E58E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Сведения обо всех нарушениях передаются в отдел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D77F6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2D48" w:rsidRPr="006D6DE6" w:rsidRDefault="005E186D" w:rsidP="006D6DE6">
      <w:pPr>
        <w:pStyle w:val="a4"/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F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проектов</w:t>
      </w:r>
    </w:p>
    <w:p w:rsidR="00DB7525" w:rsidRPr="00412D48" w:rsidRDefault="00834F76" w:rsidP="00DB7525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12D48">
        <w:rPr>
          <w:rFonts w:ascii="Times New Roman" w:hAnsi="Times New Roman" w:cs="Times New Roman"/>
          <w:sz w:val="28"/>
        </w:rPr>
        <w:t>Проведение среди населения информационной ра</w:t>
      </w:r>
      <w:r w:rsidR="00571A7F" w:rsidRPr="00412D48">
        <w:rPr>
          <w:rFonts w:ascii="Times New Roman" w:hAnsi="Times New Roman" w:cs="Times New Roman"/>
          <w:sz w:val="28"/>
        </w:rPr>
        <w:t xml:space="preserve">боты и распространение алгоритма </w:t>
      </w:r>
      <w:r w:rsidRPr="00412D48">
        <w:rPr>
          <w:rFonts w:ascii="Times New Roman" w:hAnsi="Times New Roman" w:cs="Times New Roman"/>
          <w:sz w:val="28"/>
        </w:rPr>
        <w:t xml:space="preserve">действий  по участию в мероприятиях Федеральной программы </w:t>
      </w:r>
      <w:r w:rsidRPr="00412D48">
        <w:rPr>
          <w:rFonts w:ascii="Times New Roman" w:hAnsi="Times New Roman" w:cs="Times New Roman"/>
          <w:sz w:val="28"/>
        </w:rPr>
        <w:lastRenderedPageBreak/>
        <w:t>«Формирование комфорт</w:t>
      </w:r>
      <w:r w:rsidR="001D4691">
        <w:rPr>
          <w:rFonts w:ascii="Times New Roman" w:hAnsi="Times New Roman" w:cs="Times New Roman"/>
          <w:sz w:val="28"/>
        </w:rPr>
        <w:t>ной городской среды на 2017-2026</w:t>
      </w:r>
      <w:r w:rsidRPr="00412D48">
        <w:rPr>
          <w:rFonts w:ascii="Times New Roman" w:hAnsi="Times New Roman" w:cs="Times New Roman"/>
          <w:sz w:val="28"/>
        </w:rPr>
        <w:t xml:space="preserve"> годы» на территории Красноглинского </w:t>
      </w:r>
      <w:r w:rsidR="008C345A" w:rsidRPr="00412D48">
        <w:rPr>
          <w:rFonts w:ascii="Times New Roman" w:hAnsi="Times New Roman" w:cs="Times New Roman"/>
          <w:sz w:val="28"/>
        </w:rPr>
        <w:t>района</w:t>
      </w:r>
      <w:r w:rsidRPr="00412D48">
        <w:rPr>
          <w:rFonts w:ascii="Times New Roman" w:hAnsi="Times New Roman" w:cs="Times New Roman"/>
          <w:sz w:val="28"/>
        </w:rPr>
        <w:t>;</w:t>
      </w:r>
    </w:p>
    <w:p w:rsidR="00A765B5" w:rsidRPr="00C656BC" w:rsidRDefault="006D6DE6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</w:t>
      </w:r>
      <w:r w:rsidR="005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A765B5" w:rsidRPr="00DE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действие</w:t>
      </w:r>
      <w:r w:rsidR="005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56BC" w:rsidRPr="00A765B5" w:rsidRDefault="00C656BC" w:rsidP="00A765B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лонтёров в </w:t>
      </w:r>
      <w:r w:rsidR="006D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и гуманитар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для бойцов СВО: изготовление маскировочных сетей, окопных свечей, </w:t>
      </w:r>
      <w:r w:rsidR="006D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яз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рстяных носков, </w:t>
      </w:r>
      <w:r w:rsidR="006D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скировочных халат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ост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жнего белья для раненых, приобретение продуктов.</w:t>
      </w:r>
    </w:p>
    <w:p w:rsidR="00B45FFD" w:rsidRDefault="00DB7525" w:rsidP="00B45FFD">
      <w:pPr>
        <w:pStyle w:val="a4"/>
        <w:numPr>
          <w:ilvl w:val="0"/>
          <w:numId w:val="10"/>
        </w:numPr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Подготовка к участию</w:t>
      </w:r>
      <w:r w:rsidRPr="00B14C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D3A3F">
        <w:rPr>
          <w:rFonts w:ascii="Times New Roman" w:hAnsi="Times New Roman" w:cs="Times New Roman"/>
          <w:sz w:val="28"/>
          <w:szCs w:val="28"/>
        </w:rPr>
        <w:t>жителей микрорайона в районных и горо</w:t>
      </w:r>
      <w:r w:rsidR="008A5524" w:rsidRPr="00BD3A3F">
        <w:rPr>
          <w:rFonts w:ascii="Times New Roman" w:hAnsi="Times New Roman" w:cs="Times New Roman"/>
          <w:sz w:val="28"/>
          <w:szCs w:val="28"/>
        </w:rPr>
        <w:t>дских мероприятиях и праздниках</w:t>
      </w:r>
      <w:r w:rsidR="00B45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5E4" w:rsidRDefault="008A55E4" w:rsidP="008A55E4">
      <w:pPr>
        <w:pStyle w:val="a4"/>
        <w:spacing w:line="36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B33CB5" w:rsidRPr="00D113A8" w:rsidRDefault="00B33CB5" w:rsidP="00834F76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93498F">
        <w:rPr>
          <w:rFonts w:ascii="Times New Roman" w:hAnsi="Times New Roman" w:cs="Times New Roman"/>
          <w:b/>
          <w:sz w:val="28"/>
          <w:szCs w:val="28"/>
        </w:rPr>
        <w:t xml:space="preserve">ация работы с советами МКД 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и жителями микрорайона</w:t>
      </w:r>
    </w:p>
    <w:p w:rsidR="00B33CB5" w:rsidRDefault="00B41F80" w:rsidP="00DB75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B5" w:rsidRPr="00A05A78">
        <w:rPr>
          <w:rFonts w:ascii="Times New Roman" w:hAnsi="Times New Roman" w:cs="Times New Roman"/>
          <w:sz w:val="28"/>
          <w:szCs w:val="28"/>
        </w:rPr>
        <w:t>Проводится работа  с жителями микрорайона:</w:t>
      </w:r>
    </w:p>
    <w:p w:rsidR="00DB29BA" w:rsidRPr="00BC7259" w:rsidRDefault="00A80063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семинары и встречи</w:t>
      </w:r>
      <w:r w:rsidR="00DB29BA">
        <w:rPr>
          <w:rFonts w:ascii="Times New Roman" w:hAnsi="Times New Roman" w:cs="Times New Roman"/>
          <w:sz w:val="28"/>
          <w:szCs w:val="28"/>
        </w:rPr>
        <w:t xml:space="preserve"> председателей совета МКД в здании Администрации Красноглинского района с руководителями управляющих компаний, ГЖИ, ФКР, </w:t>
      </w:r>
      <w:proofErr w:type="spellStart"/>
      <w:r w:rsidR="00DB29BA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DB29BA">
        <w:rPr>
          <w:rFonts w:ascii="Times New Roman" w:hAnsi="Times New Roman" w:cs="Times New Roman"/>
          <w:sz w:val="28"/>
          <w:szCs w:val="28"/>
        </w:rPr>
        <w:t xml:space="preserve">, поставщиками </w:t>
      </w:r>
      <w:r w:rsidR="00DB29BA" w:rsidRPr="00713826">
        <w:rPr>
          <w:rFonts w:ascii="Times New Roman" w:hAnsi="Times New Roman" w:cs="Times New Roman"/>
          <w:sz w:val="28"/>
          <w:szCs w:val="28"/>
        </w:rPr>
        <w:t>ресурсов</w:t>
      </w:r>
      <w:r w:rsidR="0025329B" w:rsidRPr="00713826">
        <w:rPr>
          <w:rFonts w:ascii="Times New Roman" w:hAnsi="Times New Roman" w:cs="Times New Roman"/>
          <w:sz w:val="28"/>
          <w:szCs w:val="28"/>
        </w:rPr>
        <w:t xml:space="preserve"> по </w:t>
      </w:r>
      <w:r w:rsidR="00BF70E7" w:rsidRPr="00713826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4657DD" w:rsidRPr="00713826">
        <w:rPr>
          <w:rFonts w:ascii="Times New Roman" w:hAnsi="Times New Roman" w:cs="Times New Roman"/>
          <w:sz w:val="28"/>
          <w:szCs w:val="28"/>
        </w:rPr>
        <w:t>вопросам</w:t>
      </w:r>
      <w:r w:rsidR="00DB29BA" w:rsidRPr="00713826">
        <w:rPr>
          <w:rFonts w:ascii="Times New Roman" w:hAnsi="Times New Roman" w:cs="Times New Roman"/>
          <w:sz w:val="28"/>
          <w:szCs w:val="28"/>
        </w:rPr>
        <w:t>.</w:t>
      </w:r>
    </w:p>
    <w:p w:rsidR="00BC7259" w:rsidRPr="0021330F" w:rsidRDefault="00BC7259" w:rsidP="00BC725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старших по домам и председателей совета </w:t>
      </w:r>
      <w:r w:rsidRPr="0021330F">
        <w:rPr>
          <w:rFonts w:ascii="Times New Roman" w:hAnsi="Times New Roman" w:cs="Times New Roman"/>
          <w:sz w:val="28"/>
          <w:szCs w:val="28"/>
        </w:rPr>
        <w:t xml:space="preserve">МКД </w:t>
      </w:r>
      <w:r w:rsidR="0021330F" w:rsidRPr="0021330F">
        <w:rPr>
          <w:rFonts w:ascii="Times New Roman" w:hAnsi="Times New Roman" w:cs="Times New Roman"/>
          <w:sz w:val="28"/>
          <w:szCs w:val="28"/>
        </w:rPr>
        <w:t>о необходимости регистрации в системе ГИС ЖКХ</w:t>
      </w:r>
      <w:r w:rsidR="00412D48">
        <w:rPr>
          <w:rFonts w:ascii="Times New Roman" w:hAnsi="Times New Roman" w:cs="Times New Roman"/>
          <w:sz w:val="28"/>
          <w:szCs w:val="28"/>
        </w:rPr>
        <w:t xml:space="preserve"> и приложении «</w:t>
      </w:r>
      <w:proofErr w:type="spellStart"/>
      <w:r w:rsidR="00412D48">
        <w:rPr>
          <w:rFonts w:ascii="Times New Roman" w:hAnsi="Times New Roman" w:cs="Times New Roman"/>
          <w:sz w:val="28"/>
          <w:szCs w:val="28"/>
        </w:rPr>
        <w:t>Госуслуги.Дом</w:t>
      </w:r>
      <w:proofErr w:type="spellEnd"/>
      <w:r w:rsidR="00412D48">
        <w:rPr>
          <w:rFonts w:ascii="Times New Roman" w:hAnsi="Times New Roman" w:cs="Times New Roman"/>
          <w:sz w:val="28"/>
          <w:szCs w:val="28"/>
        </w:rPr>
        <w:t>»</w:t>
      </w:r>
      <w:r w:rsidR="0021330F" w:rsidRPr="0021330F">
        <w:rPr>
          <w:rFonts w:ascii="Times New Roman" w:hAnsi="Times New Roman" w:cs="Times New Roman"/>
          <w:sz w:val="28"/>
          <w:szCs w:val="28"/>
        </w:rPr>
        <w:t>, проведении общих собраний в форме заочного голосования.</w:t>
      </w:r>
    </w:p>
    <w:p w:rsidR="00DB7525" w:rsidRPr="00DB7525" w:rsidRDefault="00DB7525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25">
        <w:rPr>
          <w:rFonts w:ascii="Times New Roman" w:hAnsi="Times New Roman" w:cs="Times New Roman"/>
          <w:sz w:val="28"/>
          <w:szCs w:val="28"/>
        </w:rPr>
        <w:t>Пров</w:t>
      </w:r>
      <w:r w:rsidR="0025329B">
        <w:rPr>
          <w:rFonts w:ascii="Times New Roman" w:hAnsi="Times New Roman" w:cs="Times New Roman"/>
          <w:sz w:val="28"/>
          <w:szCs w:val="28"/>
        </w:rPr>
        <w:t>одитс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25329B">
        <w:rPr>
          <w:rFonts w:ascii="Times New Roman" w:hAnsi="Times New Roman" w:cs="Times New Roman"/>
          <w:sz w:val="28"/>
          <w:szCs w:val="28"/>
        </w:rPr>
        <w:t>ая</w:t>
      </w:r>
      <w:r w:rsidRPr="00DB75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329B">
        <w:rPr>
          <w:rFonts w:ascii="Times New Roman" w:hAnsi="Times New Roman" w:cs="Times New Roman"/>
          <w:sz w:val="28"/>
          <w:szCs w:val="28"/>
        </w:rPr>
        <w:t>а</w:t>
      </w:r>
      <w:r w:rsidRPr="00DB7525">
        <w:rPr>
          <w:rFonts w:ascii="Times New Roman" w:hAnsi="Times New Roman" w:cs="Times New Roman"/>
          <w:sz w:val="28"/>
          <w:szCs w:val="28"/>
        </w:rPr>
        <w:t xml:space="preserve"> по вопросам оплаты коммунальных услуг (в том числе по текущему ремонту общего имущества МКД</w:t>
      </w:r>
      <w:r w:rsidRPr="004657DD">
        <w:rPr>
          <w:rFonts w:ascii="Times New Roman" w:hAnsi="Times New Roman" w:cs="Times New Roman"/>
          <w:sz w:val="28"/>
          <w:szCs w:val="28"/>
        </w:rPr>
        <w:t>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  <w:r w:rsidR="004657DD" w:rsidRPr="0046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B5" w:rsidRPr="00A05A78" w:rsidRDefault="008861EC" w:rsidP="00694DF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3CB5" w:rsidRPr="00A05A78">
        <w:rPr>
          <w:rFonts w:ascii="Times New Roman" w:hAnsi="Times New Roman" w:cs="Times New Roman"/>
          <w:sz w:val="28"/>
          <w:szCs w:val="28"/>
        </w:rPr>
        <w:t xml:space="preserve"> задолженности по налогу</w:t>
      </w:r>
      <w:r w:rsidR="00DE6A7B">
        <w:rPr>
          <w:rFonts w:ascii="Times New Roman" w:hAnsi="Times New Roman" w:cs="Times New Roman"/>
          <w:sz w:val="28"/>
          <w:szCs w:val="28"/>
        </w:rPr>
        <w:t>, возможность погашения через «Л</w:t>
      </w:r>
      <w:r w:rsidR="00B33CB5" w:rsidRPr="00A05A78">
        <w:rPr>
          <w:rFonts w:ascii="Times New Roman" w:hAnsi="Times New Roman" w:cs="Times New Roman"/>
          <w:sz w:val="28"/>
          <w:szCs w:val="28"/>
        </w:rPr>
        <w:t>ичный кабинет» на сайте УФНС по Самарской области (через председателей МКД, через социальные сети и информирование через доски объявлений)</w:t>
      </w:r>
      <w:r w:rsidR="003F271C">
        <w:rPr>
          <w:rFonts w:ascii="Times New Roman" w:hAnsi="Times New Roman" w:cs="Times New Roman"/>
          <w:sz w:val="28"/>
          <w:szCs w:val="28"/>
        </w:rPr>
        <w:t>.</w:t>
      </w:r>
    </w:p>
    <w:p w:rsidR="00050B77" w:rsidRPr="008E37F7" w:rsidRDefault="00050B77" w:rsidP="003E58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EC" w:rsidRPr="003E58ED" w:rsidRDefault="00B14C4E" w:rsidP="003E58ED">
      <w:pPr>
        <w:pStyle w:val="a4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>П</w:t>
      </w:r>
      <w:r w:rsidR="002C60FA" w:rsidRPr="00A05A78">
        <w:rPr>
          <w:rFonts w:ascii="Times New Roman" w:hAnsi="Times New Roman" w:cs="Times New Roman"/>
          <w:b/>
          <w:sz w:val="28"/>
          <w:szCs w:val="28"/>
        </w:rPr>
        <w:t>роведение мероприятий и празд</w:t>
      </w:r>
      <w:r w:rsidR="003D4E6E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8861EC" w:rsidRPr="008456A8" w:rsidRDefault="00F1598A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6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D4A02" w:rsidRPr="008456A8">
        <w:rPr>
          <w:rFonts w:ascii="Times New Roman" w:hAnsi="Times New Roman" w:cs="Times New Roman"/>
          <w:sz w:val="28"/>
          <w:szCs w:val="28"/>
          <w:shd w:val="clear" w:color="auto" w:fill="FFFFFF"/>
        </w:rPr>
        <w:t>«А у нас во дворе</w:t>
      </w:r>
      <w:r w:rsidRPr="008456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5334" w:rsidRPr="008456A8">
        <w:rPr>
          <w:rFonts w:ascii="Times New Roman" w:hAnsi="Times New Roman" w:cs="Times New Roman"/>
          <w:sz w:val="28"/>
          <w:szCs w:val="28"/>
        </w:rPr>
        <w:t xml:space="preserve">  - </w:t>
      </w:r>
      <w:r w:rsidRPr="008456A8">
        <w:rPr>
          <w:rFonts w:ascii="Times New Roman" w:hAnsi="Times New Roman" w:cs="Times New Roman"/>
          <w:sz w:val="28"/>
          <w:szCs w:val="28"/>
        </w:rPr>
        <w:t>8</w:t>
      </w:r>
      <w:r w:rsidR="002D4A02" w:rsidRPr="008456A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532F6" w:rsidRPr="008456A8">
        <w:rPr>
          <w:rFonts w:ascii="Times New Roman" w:hAnsi="Times New Roman" w:cs="Times New Roman"/>
          <w:sz w:val="28"/>
          <w:szCs w:val="28"/>
        </w:rPr>
        <w:t xml:space="preserve"> по адресу: 24 км Московского шоссе № 9 стр.4,ул. б-р Ивана Финютина 55,по ул. Крутые Ключи 36,39,ул</w:t>
      </w:r>
      <w:proofErr w:type="gramStart"/>
      <w:r w:rsidR="00A532F6" w:rsidRPr="008456A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532F6" w:rsidRPr="008456A8">
        <w:rPr>
          <w:rFonts w:ascii="Times New Roman" w:hAnsi="Times New Roman" w:cs="Times New Roman"/>
          <w:sz w:val="28"/>
          <w:szCs w:val="28"/>
        </w:rPr>
        <w:t>-р Ивана Финютина 32,40</w:t>
      </w:r>
      <w:r w:rsidR="008456A8" w:rsidRPr="008456A8">
        <w:rPr>
          <w:rFonts w:ascii="Times New Roman" w:hAnsi="Times New Roman" w:cs="Times New Roman"/>
          <w:sz w:val="28"/>
          <w:szCs w:val="28"/>
        </w:rPr>
        <w:t>.</w:t>
      </w:r>
    </w:p>
    <w:p w:rsidR="003F0C21" w:rsidRDefault="003F0C21" w:rsidP="003F0C21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0283" w:rsidRDefault="00F1598A" w:rsidP="00DC0283">
      <w:pPr>
        <w:pStyle w:val="ac"/>
      </w:pPr>
      <w:r>
        <w:rPr>
          <w:noProof/>
        </w:rPr>
        <w:drawing>
          <wp:inline distT="0" distB="0" distL="0" distR="0" wp14:anchorId="75D84628" wp14:editId="361C43FA">
            <wp:extent cx="1691640" cy="2255520"/>
            <wp:effectExtent l="0" t="0" r="3810" b="0"/>
            <wp:docPr id="44" name="Рисунок 44" descr="C:\Users\Юлия\Desktop\lTuUP1e8bAsp4yBDFjnDVzfQjCrQjNSBnbdS-kK4r7Nf-BtHo8gibvwTROjyZ7f_Rg3h37VmDuAjtdI738EuU9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lTuUP1e8bAsp4yBDFjnDVzfQjCrQjNSBnbdS-kK4r7Nf-BtHo8gibvwTROjyZ7f_Rg3h37VmDuAjtdI738EuU9s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A0515" wp14:editId="49675316">
            <wp:extent cx="1697355" cy="2263140"/>
            <wp:effectExtent l="0" t="0" r="0" b="3810"/>
            <wp:docPr id="45" name="Рисунок 45" descr="C:\Users\Юлия\Desktop\IN7sFxFW2W7sbQYPMoKnuUo8F_F1JVLbkkbEDz7xhRZBmSlW9ZKuKh5VMxhWl2-u2C-PqjYCb1YmDDf_2wbjl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IN7sFxFW2W7sbQYPMoKnuUo8F_F1JVLbkkbEDz7xhRZBmSlW9ZKuKh5VMxhWl2-u2C-PqjYCb1YmDDf_2wbjlD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8AB5E" wp14:editId="5CA849F6">
            <wp:extent cx="1704975" cy="2273300"/>
            <wp:effectExtent l="0" t="0" r="9525" b="0"/>
            <wp:docPr id="46" name="Рисунок 46" descr="C:\Users\Юлия\Desktop\bHj8bqcTP4ScLsb6d4P84neJ4INQzdfp9xqtziKA8Rh5-OhuN6iz_xK8ZlS8Acs3Qgkm3pM_yJhTYNWi_ZjxcD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bHj8bqcTP4ScLsb6d4P84neJ4INQzdfp9xqtziKA8Rh5-OhuN6iz_xK8ZlS8Acs3Qgkm3pM_yJhTYNWi_ZjxcD3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C0283" w:rsidRDefault="00DC0283" w:rsidP="00DC0283">
      <w:pPr>
        <w:pStyle w:val="ac"/>
      </w:pPr>
    </w:p>
    <w:p w:rsidR="005A50C1" w:rsidRDefault="00F1598A" w:rsidP="00DC0283">
      <w:pPr>
        <w:pStyle w:val="ac"/>
      </w:pPr>
      <w:r>
        <w:rPr>
          <w:noProof/>
        </w:rPr>
        <w:drawing>
          <wp:inline distT="0" distB="0" distL="0" distR="0" wp14:anchorId="2D6A7FF1" wp14:editId="586B7C0A">
            <wp:extent cx="2727960" cy="3637280"/>
            <wp:effectExtent l="0" t="0" r="0" b="1270"/>
            <wp:docPr id="47" name="Рисунок 47" descr="C:\Users\Юлия\Desktop\poDRUCTF4ZbgJN1o56s5unQIONO3ufbjfQgcBoq_eTKK4k3mhcMyJ7ZvsL8hcsb0gXlBgWs3hETXS8wrtbzKN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poDRUCTF4ZbgJN1o56s5unQIONO3ufbjfQgcBoq_eTKK4k3mhcMyJ7ZvsL8hcsb0gXlBgWs3hETXS8wrtbzKNAw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83" w:rsidRDefault="00DC0283" w:rsidP="00DC0283">
      <w:pPr>
        <w:pStyle w:val="ac"/>
      </w:pPr>
    </w:p>
    <w:p w:rsidR="00DC0283" w:rsidRDefault="00DC0283" w:rsidP="00DC0283">
      <w:pPr>
        <w:pStyle w:val="ac"/>
      </w:pPr>
    </w:p>
    <w:p w:rsidR="00DC0283" w:rsidRDefault="00DC0283" w:rsidP="00DC0283">
      <w:pPr>
        <w:pStyle w:val="ac"/>
      </w:pPr>
    </w:p>
    <w:p w:rsidR="00DC0283" w:rsidRDefault="00DC0283" w:rsidP="00DC0283">
      <w:pPr>
        <w:pStyle w:val="ac"/>
      </w:pPr>
    </w:p>
    <w:p w:rsidR="00DC0283" w:rsidRPr="00DC0283" w:rsidRDefault="00DC0283" w:rsidP="00DC0283">
      <w:pPr>
        <w:pStyle w:val="ac"/>
      </w:pPr>
    </w:p>
    <w:p w:rsidR="008861EC" w:rsidRPr="008456A8" w:rsidRDefault="00F1598A" w:rsidP="00694DF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6A8">
        <w:rPr>
          <w:rFonts w:ascii="Times New Roman" w:hAnsi="Times New Roman" w:cs="Times New Roman"/>
          <w:sz w:val="28"/>
          <w:szCs w:val="28"/>
        </w:rPr>
        <w:lastRenderedPageBreak/>
        <w:t>Проведение праздника и награждени</w:t>
      </w:r>
      <w:r w:rsidR="00721FA1" w:rsidRPr="008456A8">
        <w:rPr>
          <w:rFonts w:ascii="Times New Roman" w:hAnsi="Times New Roman" w:cs="Times New Roman"/>
          <w:sz w:val="28"/>
          <w:szCs w:val="28"/>
        </w:rPr>
        <w:t>е</w:t>
      </w:r>
      <w:r w:rsidRPr="008456A8">
        <w:rPr>
          <w:rFonts w:ascii="Times New Roman" w:hAnsi="Times New Roman" w:cs="Times New Roman"/>
          <w:sz w:val="28"/>
          <w:szCs w:val="28"/>
        </w:rPr>
        <w:t xml:space="preserve"> активных жителей </w:t>
      </w:r>
      <w:r w:rsidRPr="003E58ED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6A8"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 </w:t>
      </w:r>
      <w:proofErr w:type="spellStart"/>
      <w:r w:rsidR="008456A8"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="008456A8"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>.Е</w:t>
      </w:r>
      <w:proofErr w:type="gramEnd"/>
      <w:r w:rsidR="008456A8"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>вгения</w:t>
      </w:r>
      <w:proofErr w:type="spellEnd"/>
      <w:r w:rsidR="008456A8"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отухина 42 </w:t>
      </w:r>
      <w:r w:rsidRPr="003E58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56A8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асть-наш дом»</w:t>
      </w:r>
    </w:p>
    <w:p w:rsidR="006B1878" w:rsidRDefault="006B1878" w:rsidP="006B1878">
      <w:pPr>
        <w:pStyle w:val="ac"/>
      </w:pPr>
      <w:r>
        <w:rPr>
          <w:noProof/>
        </w:rPr>
        <w:drawing>
          <wp:inline distT="0" distB="0" distL="0" distR="0" wp14:anchorId="073199C0" wp14:editId="14E40D1B">
            <wp:extent cx="1912620" cy="2550160"/>
            <wp:effectExtent l="0" t="0" r="0" b="2540"/>
            <wp:docPr id="48" name="Рисунок 48" descr="C:\Users\Юлия\Desktop\Xb8xqqDtz9XiKlbR_VVsXjM6HPOErXdgC2KdBksINFcT1qKLUJHGdFmRTSy8mUkvy0RDxnHV4n94QKXNPMnhN0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Xb8xqqDtz9XiKlbR_VVsXjM6HPOErXdgC2KdBksINFcT1qKLUJHGdFmRTSy8mUkvy0RDxnHV4n94QKXNPMnhN0z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98A" w:rsidRPr="00F1598A" w:rsidRDefault="00F1598A" w:rsidP="006B18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5FFD" w:rsidRDefault="006B1878" w:rsidP="00B45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треч с жителями – 8</w:t>
      </w:r>
      <w:r w:rsidR="002D4A02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8861EC" w:rsidRPr="00B45FFD">
        <w:rPr>
          <w:rFonts w:ascii="Times New Roman" w:hAnsi="Times New Roman" w:cs="Times New Roman"/>
          <w:sz w:val="28"/>
          <w:szCs w:val="28"/>
        </w:rPr>
        <w:t>;</w:t>
      </w:r>
      <w:r w:rsidR="00B45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78" w:rsidRDefault="006B1878" w:rsidP="006B1878">
      <w:pPr>
        <w:pStyle w:val="ac"/>
      </w:pPr>
      <w:r>
        <w:rPr>
          <w:noProof/>
        </w:rPr>
        <w:drawing>
          <wp:inline distT="0" distB="0" distL="0" distR="0" wp14:anchorId="1BE22B03" wp14:editId="27CA9952">
            <wp:extent cx="1424940" cy="1899920"/>
            <wp:effectExtent l="0" t="0" r="3810" b="5080"/>
            <wp:docPr id="5" name="Рисунок 5" descr="C:\Users\Юлия\Desktop\6alxJ-A_qfQqdIxW0hGoVu9iKHWWO7JuzM1kCDzYOyWohL0BH5K0Ow1qz4TcW9zn1J0kvO6XuwPWTupgR_QmWr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6alxJ-A_qfQqdIxW0hGoVu9iKHWWO7JuzM1kCDzYOyWohL0BH5K0Ow1qz4TcW9zn1J0kvO6XuwPWTupgR_QmWru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40E4E" wp14:editId="44C0D077">
            <wp:extent cx="1411605" cy="1882140"/>
            <wp:effectExtent l="0" t="0" r="0" b="3810"/>
            <wp:docPr id="49" name="Рисунок 49" descr="C:\Users\Юлия\Desktop\DBCH3GbR0qKLFGm2dQV4FxC4MdNrA9WDFLtWNdL_mi2aS9CT-B2WrXBWxOSmGfdc1hpB12V50VaRZuuB2-1u6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DBCH3GbR0qKLFGm2dQV4FxC4MdNrA9WDFLtWNdL_mi2aS9CT-B2WrXBWxOSmGfdc1hpB12V50VaRZuuB2-1u63F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78" w:rsidRDefault="006B1878" w:rsidP="006B1878">
      <w:pPr>
        <w:pStyle w:val="ac"/>
      </w:pPr>
    </w:p>
    <w:p w:rsidR="006B1878" w:rsidRDefault="006B1878" w:rsidP="006B187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1C7A" w:rsidRDefault="00AF1C7A" w:rsidP="00C05A9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Возложение цветов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 9 Мая к монумент</w:t>
      </w:r>
      <w:r w:rsidR="004A149A" w:rsidRPr="00B45FFD">
        <w:rPr>
          <w:rFonts w:ascii="Times New Roman" w:hAnsi="Times New Roman" w:cs="Times New Roman"/>
          <w:sz w:val="28"/>
          <w:szCs w:val="28"/>
        </w:rPr>
        <w:t>у</w:t>
      </w:r>
      <w:r w:rsidRPr="00B45FFD">
        <w:rPr>
          <w:rFonts w:ascii="Times New Roman" w:hAnsi="Times New Roman" w:cs="Times New Roman"/>
          <w:sz w:val="28"/>
          <w:szCs w:val="28"/>
        </w:rPr>
        <w:t xml:space="preserve"> </w:t>
      </w:r>
      <w:r w:rsidR="006E1A33" w:rsidRPr="00B45FFD">
        <w:rPr>
          <w:rFonts w:ascii="Times New Roman" w:hAnsi="Times New Roman" w:cs="Times New Roman"/>
          <w:sz w:val="28"/>
          <w:szCs w:val="28"/>
        </w:rPr>
        <w:t>боевой славы «</w:t>
      </w:r>
      <w:r w:rsidRPr="00B45FFD">
        <w:rPr>
          <w:rFonts w:ascii="Times New Roman" w:hAnsi="Times New Roman" w:cs="Times New Roman"/>
          <w:sz w:val="28"/>
          <w:szCs w:val="28"/>
        </w:rPr>
        <w:t>Танк Т-34</w:t>
      </w:r>
      <w:r w:rsidR="006E1A33" w:rsidRPr="00B45FFD">
        <w:rPr>
          <w:rFonts w:ascii="Times New Roman" w:hAnsi="Times New Roman" w:cs="Times New Roman"/>
          <w:sz w:val="28"/>
          <w:szCs w:val="28"/>
        </w:rPr>
        <w:t>»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, </w:t>
      </w:r>
      <w:r w:rsidR="006E1A33" w:rsidRPr="00B45FFD">
        <w:rPr>
          <w:rFonts w:ascii="Times New Roman" w:hAnsi="Times New Roman" w:cs="Times New Roman"/>
          <w:sz w:val="28"/>
          <w:szCs w:val="28"/>
        </w:rPr>
        <w:t xml:space="preserve">скульптурной композиции «Возвращение Героя», бюсту М.Т. </w:t>
      </w:r>
      <w:r w:rsidR="008861EC" w:rsidRPr="00B45FFD">
        <w:rPr>
          <w:rFonts w:ascii="Times New Roman" w:hAnsi="Times New Roman" w:cs="Times New Roman"/>
          <w:sz w:val="28"/>
          <w:szCs w:val="28"/>
        </w:rPr>
        <w:t xml:space="preserve">Калашникова, </w:t>
      </w:r>
      <w:r w:rsidR="00F5000A" w:rsidRPr="00B45FFD">
        <w:rPr>
          <w:rFonts w:ascii="Times New Roman" w:hAnsi="Times New Roman" w:cs="Times New Roman"/>
          <w:sz w:val="28"/>
          <w:szCs w:val="28"/>
        </w:rPr>
        <w:t xml:space="preserve">памятному знаку Герою России А. </w:t>
      </w:r>
      <w:proofErr w:type="spellStart"/>
      <w:r w:rsidR="00F5000A" w:rsidRPr="00B45FFD">
        <w:rPr>
          <w:rFonts w:ascii="Times New Roman" w:hAnsi="Times New Roman" w:cs="Times New Roman"/>
          <w:sz w:val="28"/>
          <w:szCs w:val="28"/>
        </w:rPr>
        <w:t>Калиматова</w:t>
      </w:r>
      <w:proofErr w:type="spellEnd"/>
      <w:r w:rsidR="008A55E4">
        <w:rPr>
          <w:rFonts w:ascii="Times New Roman" w:hAnsi="Times New Roman" w:cs="Times New Roman"/>
          <w:sz w:val="28"/>
          <w:szCs w:val="28"/>
        </w:rPr>
        <w:t>:</w:t>
      </w:r>
    </w:p>
    <w:p w:rsidR="005A50C1" w:rsidRPr="00DC0283" w:rsidRDefault="000317CC" w:rsidP="00DC0283">
      <w:pPr>
        <w:pStyle w:val="ac"/>
      </w:pPr>
      <w:r>
        <w:rPr>
          <w:noProof/>
        </w:rPr>
        <w:lastRenderedPageBreak/>
        <w:drawing>
          <wp:inline distT="0" distB="0" distL="0" distR="0" wp14:anchorId="1C759A16" wp14:editId="384EBA50">
            <wp:extent cx="2247900" cy="2997200"/>
            <wp:effectExtent l="0" t="0" r="0" b="0"/>
            <wp:docPr id="54" name="Рисунок 54" descr="C:\Users\Юлия\Desktop\OZUWHxZB7XSOnupHLfqFncJ4UlHuluZ1SROT4aQZE20HT9tJwOxTfCZXy_PA2EH6x5nAqaOL7a1Bt2a5k_ZgvN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OZUWHxZB7XSOnupHLfqFncJ4UlHuluZ1SROT4aQZE20HT9tJwOxTfCZXy_PA2EH6x5nAqaOL7a1Bt2a5k_ZgvN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6B9D3" wp14:editId="2765B52E">
            <wp:extent cx="3962400" cy="2971800"/>
            <wp:effectExtent l="0" t="0" r="0" b="0"/>
            <wp:docPr id="55" name="Рисунок 55" descr="C:\Users\Юлия\Desktop\P1ptlMZp21wGa-hGneDcsPwwW6zOm9W1_48owqm40u5q0iaI_9CuSRxq5nk6OX3shZGPQkf_xMyFJcm2QvXTr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P1ptlMZp21wGa-hGneDcsPwwW6zOm9W1_48owqm40u5q0iaI_9CuSRxq5nk6OX3shZGPQkf_xMyFJcm2QvXTrl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13" w:rsidRPr="00720D13" w:rsidRDefault="00AF1C7A" w:rsidP="00720D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D">
        <w:rPr>
          <w:rFonts w:ascii="Times New Roman" w:hAnsi="Times New Roman" w:cs="Times New Roman"/>
          <w:sz w:val="28"/>
          <w:szCs w:val="28"/>
        </w:rPr>
        <w:t>День знаний, поздравление школьников</w:t>
      </w:r>
      <w:r w:rsidR="00513500" w:rsidRPr="00B45FFD">
        <w:rPr>
          <w:rFonts w:ascii="Times New Roman" w:hAnsi="Times New Roman" w:cs="Times New Roman"/>
          <w:sz w:val="28"/>
          <w:szCs w:val="28"/>
        </w:rPr>
        <w:t>;</w:t>
      </w:r>
    </w:p>
    <w:p w:rsidR="000317CC" w:rsidRDefault="00AF1C7A" w:rsidP="000317C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День </w:t>
      </w:r>
      <w:r w:rsidR="00DB3F43" w:rsidRPr="00DE5B6B">
        <w:rPr>
          <w:rFonts w:ascii="Times New Roman" w:hAnsi="Times New Roman" w:cs="Times New Roman"/>
          <w:sz w:val="28"/>
          <w:szCs w:val="28"/>
        </w:rPr>
        <w:t xml:space="preserve">памяти и </w:t>
      </w:r>
      <w:r w:rsidRPr="00DE5B6B">
        <w:rPr>
          <w:rFonts w:ascii="Times New Roman" w:hAnsi="Times New Roman" w:cs="Times New Roman"/>
          <w:sz w:val="28"/>
          <w:szCs w:val="28"/>
        </w:rPr>
        <w:t>ск</w:t>
      </w:r>
      <w:r w:rsidR="000317CC">
        <w:rPr>
          <w:rFonts w:ascii="Times New Roman" w:hAnsi="Times New Roman" w:cs="Times New Roman"/>
          <w:sz w:val="28"/>
          <w:szCs w:val="28"/>
        </w:rPr>
        <w:t>орби, раздача георгиевских лент;</w:t>
      </w:r>
    </w:p>
    <w:p w:rsidR="00720D13" w:rsidRDefault="00720D1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0D13">
        <w:rPr>
          <w:rFonts w:eastAsia="Times New Roman"/>
          <w:noProof/>
        </w:rPr>
        <w:drawing>
          <wp:inline distT="0" distB="0" distL="0" distR="0">
            <wp:extent cx="1845945" cy="2461260"/>
            <wp:effectExtent l="0" t="0" r="1905" b="0"/>
            <wp:docPr id="61" name="Рисунок 61" descr="C:\Users\Юлия\Desktop\frz1MJBQrsEiMMDoeGUZPouunVnIDsQImx2DcLx0tWQA3KhjyVSGl2N_Bj2tRDXGwpJyKq2UGT_1tE6ORCNaTo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frz1MJBQrsEiMMDoeGUZPouunVnIDsQImx2DcLx0tWQA3KhjyVSGl2N_Bj2tRDXGwpJyKq2UGT_1tE6ORCNaToV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0283" w:rsidRPr="00720D13" w:rsidRDefault="00DC0283" w:rsidP="00720D1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D75AF" w:rsidRDefault="002E7851" w:rsidP="007874F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7CC">
        <w:rPr>
          <w:rFonts w:ascii="Times New Roman" w:hAnsi="Times New Roman" w:cs="Times New Roman"/>
          <w:sz w:val="28"/>
          <w:szCs w:val="28"/>
        </w:rPr>
        <w:t>Поздравле</w:t>
      </w:r>
      <w:r w:rsidR="008861EC" w:rsidRPr="000317CC">
        <w:rPr>
          <w:rFonts w:ascii="Times New Roman" w:hAnsi="Times New Roman" w:cs="Times New Roman"/>
          <w:sz w:val="28"/>
          <w:szCs w:val="28"/>
        </w:rPr>
        <w:t>н</w:t>
      </w:r>
      <w:r w:rsidR="00A52B48" w:rsidRPr="000317CC">
        <w:rPr>
          <w:rFonts w:ascii="Times New Roman" w:hAnsi="Times New Roman" w:cs="Times New Roman"/>
          <w:sz w:val="28"/>
          <w:szCs w:val="28"/>
        </w:rPr>
        <w:t>ие долгожителей микрорайона</w:t>
      </w:r>
      <w:r w:rsidR="00513500" w:rsidRPr="000317CC">
        <w:rPr>
          <w:rFonts w:ascii="Times New Roman" w:hAnsi="Times New Roman" w:cs="Times New Roman"/>
          <w:sz w:val="28"/>
          <w:szCs w:val="28"/>
        </w:rPr>
        <w:t xml:space="preserve"> с юбилейными датами</w:t>
      </w:r>
      <w:r w:rsidR="000317CC" w:rsidRPr="000317CC">
        <w:rPr>
          <w:rFonts w:ascii="Times New Roman" w:hAnsi="Times New Roman" w:cs="Times New Roman"/>
          <w:sz w:val="28"/>
          <w:szCs w:val="28"/>
        </w:rPr>
        <w:t xml:space="preserve"> от депутата Левина </w:t>
      </w:r>
      <w:r w:rsidR="000317CC">
        <w:rPr>
          <w:rFonts w:ascii="Times New Roman" w:hAnsi="Times New Roman" w:cs="Times New Roman"/>
          <w:sz w:val="28"/>
          <w:szCs w:val="28"/>
        </w:rPr>
        <w:t>Ю.С.</w:t>
      </w:r>
    </w:p>
    <w:p w:rsidR="000317CC" w:rsidRDefault="000317CC" w:rsidP="000317CC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0D13" w:rsidRDefault="000317CC" w:rsidP="00720D13">
      <w:pPr>
        <w:pStyle w:val="ac"/>
      </w:pPr>
      <w:r>
        <w:rPr>
          <w:noProof/>
        </w:rPr>
        <w:lastRenderedPageBreak/>
        <w:drawing>
          <wp:inline distT="0" distB="0" distL="0" distR="0" wp14:anchorId="24F20616" wp14:editId="1702DFC4">
            <wp:extent cx="3063240" cy="4084320"/>
            <wp:effectExtent l="0" t="0" r="3810" b="0"/>
            <wp:docPr id="57" name="Рисунок 57" descr="C:\Users\Юлия\Desktop\CEyUZwS5wsRBCJbEwHqt9PoGY-57Na-I3adab2-cn-x4aXT-c5UFm9NKzp0PHuZwYWz2hlrpxS3gCcVQ4cLJsF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CEyUZwS5wsRBCJbEwHqt9PoGY-57Na-I3adab2-cn-x4aXT-c5UFm9NKzp0PHuZwYWz2hlrpxS3gCcVQ4cLJsFa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D13">
        <w:rPr>
          <w:noProof/>
        </w:rPr>
        <w:drawing>
          <wp:inline distT="0" distB="0" distL="0" distR="0" wp14:anchorId="5C6C7630" wp14:editId="19C55FDE">
            <wp:extent cx="3063240" cy="4084320"/>
            <wp:effectExtent l="0" t="0" r="3810" b="0"/>
            <wp:docPr id="59" name="Рисунок 59" descr="C:\Users\Юлия\Desktop\qWe34jo_pt3I0Mvvr4nUs4dTlKlMGIfw8pcFur4Sjj2pYPrOlBeum6A2P4X9iDOfwhbBspjvWn0tN49AIJoC-e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qWe34jo_pt3I0Mvvr4nUs4dTlKlMGIfw8pcFur4Sjj2pYPrOlBeum6A2P4X9iDOfwhbBspjvWn0tN49AIJoC-e3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13" w:rsidRPr="002D4A02" w:rsidRDefault="006419C0" w:rsidP="007874FB">
      <w:pPr>
        <w:pStyle w:val="ac"/>
        <w:numPr>
          <w:ilvl w:val="0"/>
          <w:numId w:val="13"/>
        </w:numPr>
        <w:rPr>
          <w:sz w:val="28"/>
          <w:szCs w:val="28"/>
        </w:rPr>
      </w:pPr>
      <w:r w:rsidRPr="00641F21">
        <w:rPr>
          <w:sz w:val="28"/>
          <w:szCs w:val="28"/>
        </w:rPr>
        <w:t>Вручение</w:t>
      </w:r>
      <w:r w:rsidRPr="00641F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419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874FB" w:rsidRPr="002D4A02">
        <w:rPr>
          <w:color w:val="000000"/>
          <w:sz w:val="28"/>
          <w:szCs w:val="28"/>
          <w:shd w:val="clear" w:color="auto" w:fill="FFFFFF"/>
        </w:rPr>
        <w:t>юбилейной памятной медали</w:t>
      </w:r>
      <w:r w:rsidRPr="002D4A02">
        <w:rPr>
          <w:color w:val="000000"/>
          <w:sz w:val="28"/>
          <w:szCs w:val="28"/>
          <w:shd w:val="clear" w:color="auto" w:fill="FFFFFF"/>
        </w:rPr>
        <w:t xml:space="preserve"> в честь  празднования 80-летия Победы ветеранам  Великой Отечественной войны;</w:t>
      </w:r>
    </w:p>
    <w:p w:rsidR="00720D13" w:rsidRDefault="006419C0" w:rsidP="00720D13">
      <w:pPr>
        <w:pStyle w:val="ac"/>
      </w:pPr>
      <w:r>
        <w:rPr>
          <w:noProof/>
        </w:rPr>
        <w:drawing>
          <wp:inline distT="0" distB="0" distL="0" distR="0" wp14:anchorId="556C79EE" wp14:editId="187D8213">
            <wp:extent cx="1729740" cy="2306320"/>
            <wp:effectExtent l="0" t="0" r="3810" b="0"/>
            <wp:docPr id="63" name="Рисунок 63" descr="C:\Users\Юлия\Desktop\tqLdd7pfiuIPf4BDYfx57KjwTdVHdI57HxsDkdEVygACp3aaenQy6a7NeqIGsAqqMUxyhwfRMNORScbtvupenH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tqLdd7pfiuIPf4BDYfx57KjwTdVHdI57HxsDkdEVygACp3aaenQy6a7NeqIGsAqqMUxyhwfRMNORScbtvupenH6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60BF9" wp14:editId="0DB147FE">
            <wp:extent cx="1743075" cy="2324100"/>
            <wp:effectExtent l="0" t="0" r="9525" b="0"/>
            <wp:docPr id="64" name="Рисунок 64" descr="C:\Users\Юлия\Desktop\WGjYKhRoWIFBq9R50HikBodBH0zNT-kTerqPFH0k34m_oSmtjMmqwt0Gt2CaG_HfoMh5tAGYNZ21DGElaAhXE5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WGjYKhRoWIFBq9R50HikBodBH0zNT-kTerqPFH0k34m_oSmtjMmqwt0Gt2CaG_HfoMh5tAGYNZ21DGElaAhXE5B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8422D" wp14:editId="554F8E4A">
            <wp:extent cx="1537181" cy="2305050"/>
            <wp:effectExtent l="0" t="0" r="6350" b="0"/>
            <wp:docPr id="65" name="Рисунок 65" descr="C:\Users\Юлия\Desktop\-EWR4GBCB4sRTA6H2fk5ofsMxfXN38rt0eeUMegJQ0fST_SJJZZyw5iXQU48aFqCCw9309mXQ0aA1ZrPAwpUV3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-EWR4GBCB4sRTA6H2fk5ofsMxfXN38rt0eeUMegJQ0fST_SJJZZyw5iXQU48aFqCCw9309mXQ0aA1ZrPAwpUV3S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01" cy="234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77" w:rsidRPr="00050B77" w:rsidRDefault="00050B77" w:rsidP="00050B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B77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050B77" w:rsidRPr="00050B77" w:rsidRDefault="00050B77" w:rsidP="00050B77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77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</w:t>
      </w:r>
      <w:r w:rsidR="00F22C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50B77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050B7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050B77">
        <w:rPr>
          <w:rFonts w:ascii="Times New Roman" w:eastAsia="Times New Roman" w:hAnsi="Times New Roman" w:cs="Times New Roman"/>
          <w:sz w:val="28"/>
          <w:szCs w:val="28"/>
        </w:rPr>
        <w:t>г.о.Самара</w:t>
      </w:r>
      <w:proofErr w:type="spellEnd"/>
      <w:r w:rsidRPr="00050B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CA9" w:rsidRPr="00050B77" w:rsidRDefault="00050B77" w:rsidP="002D4A02">
      <w:pPr>
        <w:pStyle w:val="a3"/>
        <w:numPr>
          <w:ilvl w:val="0"/>
          <w:numId w:val="13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77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. </w:t>
      </w:r>
    </w:p>
    <w:p w:rsidR="003746F8" w:rsidRPr="00A05A78" w:rsidRDefault="003746F8" w:rsidP="00694DF8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активом микрорайона</w:t>
      </w:r>
    </w:p>
    <w:p w:rsidR="008A322D" w:rsidRPr="00A05A78" w:rsidRDefault="00694DF8" w:rsidP="005679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AC">
        <w:rPr>
          <w:rFonts w:ascii="Times New Roman" w:hAnsi="Times New Roman" w:cs="Times New Roman"/>
          <w:sz w:val="28"/>
          <w:szCs w:val="28"/>
        </w:rPr>
        <w:t>Пр</w:t>
      </w:r>
      <w:r w:rsidR="00721626">
        <w:rPr>
          <w:rFonts w:ascii="Times New Roman" w:hAnsi="Times New Roman" w:cs="Times New Roman"/>
          <w:sz w:val="28"/>
          <w:szCs w:val="28"/>
        </w:rPr>
        <w:t>о</w:t>
      </w:r>
      <w:r w:rsidR="00D502AC">
        <w:rPr>
          <w:rFonts w:ascii="Times New Roman" w:hAnsi="Times New Roman" w:cs="Times New Roman"/>
          <w:sz w:val="28"/>
          <w:szCs w:val="28"/>
        </w:rPr>
        <w:t>деланы</w:t>
      </w:r>
      <w:r w:rsidR="008A322D" w:rsidRPr="00A05A78">
        <w:rPr>
          <w:rFonts w:ascii="Times New Roman" w:hAnsi="Times New Roman" w:cs="Times New Roman"/>
          <w:sz w:val="28"/>
          <w:szCs w:val="28"/>
        </w:rPr>
        <w:t xml:space="preserve"> работы по следующим направлениям:</w:t>
      </w:r>
    </w:p>
    <w:p w:rsidR="00F138CD" w:rsidRPr="00DE5B6B" w:rsidRDefault="00DE5B6B" w:rsidP="00694D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F138CD" w:rsidRPr="00DE5B6B">
        <w:rPr>
          <w:rFonts w:ascii="Times New Roman" w:hAnsi="Times New Roman" w:cs="Times New Roman"/>
          <w:sz w:val="28"/>
          <w:szCs w:val="28"/>
        </w:rPr>
        <w:t>месячника по благоустройству;</w:t>
      </w:r>
    </w:p>
    <w:p w:rsidR="00A31F4E" w:rsidRDefault="00A31F4E" w:rsidP="00A31F4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>Участие в организации новогоднего оформления территории;</w:t>
      </w:r>
    </w:p>
    <w:p w:rsidR="00702D5B" w:rsidRDefault="00702D5B" w:rsidP="00702D5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5B">
        <w:rPr>
          <w:rFonts w:ascii="Times New Roman" w:hAnsi="Times New Roman" w:cs="Times New Roman"/>
          <w:sz w:val="28"/>
          <w:szCs w:val="28"/>
        </w:rPr>
        <w:t xml:space="preserve">Встреча с Главой Красноглинского </w:t>
      </w:r>
      <w:r w:rsidR="00721FA1">
        <w:rPr>
          <w:rFonts w:ascii="Times New Roman" w:hAnsi="Times New Roman" w:cs="Times New Roman"/>
          <w:sz w:val="28"/>
          <w:szCs w:val="28"/>
        </w:rPr>
        <w:t>района</w:t>
      </w:r>
      <w:r w:rsidRPr="00702D5B">
        <w:rPr>
          <w:rFonts w:ascii="Times New Roman" w:hAnsi="Times New Roman" w:cs="Times New Roman"/>
          <w:sz w:val="28"/>
          <w:szCs w:val="28"/>
        </w:rPr>
        <w:t xml:space="preserve"> г.о. Самара Коноваловым В.С.</w:t>
      </w:r>
      <w:r w:rsidR="007874FB">
        <w:rPr>
          <w:rFonts w:ascii="Times New Roman" w:hAnsi="Times New Roman" w:cs="Times New Roman"/>
          <w:sz w:val="28"/>
          <w:szCs w:val="28"/>
        </w:rPr>
        <w:t xml:space="preserve"> и депутатом Левиным Ю.С.</w:t>
      </w:r>
      <w:r w:rsidRPr="00702D5B">
        <w:rPr>
          <w:rFonts w:ascii="Times New Roman" w:hAnsi="Times New Roman" w:cs="Times New Roman"/>
          <w:sz w:val="28"/>
          <w:szCs w:val="28"/>
        </w:rPr>
        <w:t>;</w:t>
      </w:r>
    </w:p>
    <w:p w:rsidR="003F0C21" w:rsidRDefault="007874FB" w:rsidP="002D4A02">
      <w:pPr>
        <w:pStyle w:val="ac"/>
      </w:pPr>
      <w:r>
        <w:rPr>
          <w:noProof/>
        </w:rPr>
        <w:drawing>
          <wp:inline distT="0" distB="0" distL="0" distR="0" wp14:anchorId="1A60726B" wp14:editId="24123C4F">
            <wp:extent cx="2552879" cy="3398520"/>
            <wp:effectExtent l="0" t="0" r="0" b="0"/>
            <wp:docPr id="67" name="Рисунок 67" descr="C:\Users\Юлия\Desktop\1jDwV6da1jxr27vNYU56VlU-2n9aYKVEs0NR53-gKK7sZ7TITMHKYPmNiTrwv3ICmnw-inQuiaiAnaoSsDp0qV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1jDwV6da1jxr27vNYU56VlU-2n9aYKVEs0NR53-gKK7sZ7TITMHKYPmNiTrwv3ICmnw-inQuiaiAnaoSsDp0qVK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19" cy="34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2" w:rsidRPr="002D4A02" w:rsidRDefault="002D4A02" w:rsidP="002D4A02">
      <w:pPr>
        <w:pStyle w:val="ac"/>
      </w:pPr>
    </w:p>
    <w:p w:rsidR="00EC3417" w:rsidRPr="0056795C" w:rsidRDefault="00F5116A" w:rsidP="005679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9C7">
        <w:rPr>
          <w:rFonts w:ascii="Times New Roman" w:hAnsi="Times New Roman" w:cs="Times New Roman"/>
          <w:b/>
          <w:sz w:val="28"/>
          <w:szCs w:val="28"/>
        </w:rPr>
        <w:t>П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>ринял</w:t>
      </w:r>
      <w:r w:rsidR="00482747" w:rsidRPr="009079C7">
        <w:rPr>
          <w:rFonts w:ascii="Times New Roman" w:hAnsi="Times New Roman" w:cs="Times New Roman"/>
          <w:b/>
          <w:sz w:val="28"/>
          <w:szCs w:val="28"/>
        </w:rPr>
        <w:t>и</w:t>
      </w:r>
      <w:r w:rsidR="002D4B0B" w:rsidRP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>участие  в следующих</w:t>
      </w:r>
      <w:r w:rsidR="0090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7B1" w:rsidRPr="009079C7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079C7">
        <w:rPr>
          <w:rFonts w:ascii="Times New Roman" w:hAnsi="Times New Roman" w:cs="Times New Roman"/>
          <w:b/>
          <w:sz w:val="28"/>
          <w:szCs w:val="28"/>
        </w:rPr>
        <w:t>ях</w:t>
      </w:r>
    </w:p>
    <w:p w:rsidR="005B1C8D" w:rsidRDefault="005B1C8D" w:rsidP="00EC3417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DC9" w:rsidRDefault="00271DC9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D4A02">
        <w:rPr>
          <w:rFonts w:ascii="Times New Roman" w:hAnsi="Times New Roman" w:cs="Times New Roman"/>
          <w:sz w:val="28"/>
          <w:szCs w:val="28"/>
        </w:rPr>
        <w:t>праздниках</w:t>
      </w:r>
      <w:r w:rsidR="00325FFB">
        <w:rPr>
          <w:rFonts w:ascii="Times New Roman" w:hAnsi="Times New Roman" w:cs="Times New Roman"/>
          <w:sz w:val="28"/>
          <w:szCs w:val="28"/>
        </w:rPr>
        <w:t xml:space="preserve"> </w:t>
      </w:r>
      <w:r w:rsidR="007874FB" w:rsidRPr="007874FB">
        <w:rPr>
          <w:rFonts w:ascii="Times New Roman" w:hAnsi="Times New Roman" w:cs="Times New Roman"/>
          <w:sz w:val="24"/>
          <w:szCs w:val="24"/>
        </w:rPr>
        <w:t>«</w:t>
      </w:r>
      <w:r w:rsidR="007874FB" w:rsidRPr="002D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вор-район-город</w:t>
      </w:r>
      <w:r w:rsidR="0056795C" w:rsidRPr="007874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31" w:rsidRDefault="004F7D31" w:rsidP="00490BD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ях «Шоколад для солдат»</w:t>
      </w:r>
    </w:p>
    <w:p w:rsidR="004F7D31" w:rsidRDefault="004F7D31" w:rsidP="004F7D3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057FD" wp14:editId="4C754355">
            <wp:extent cx="1327785" cy="1770380"/>
            <wp:effectExtent l="0" t="0" r="5715" b="1270"/>
            <wp:docPr id="40" name="Рисунок 40" descr="https://sun7-21.userapi.com/impg/bDA1UA3XmRQvv-fOjZUk83vMeAtmELXm_D7YSg/YeX5CZNyrko.jpg?size=1620x2160&amp;quality=95&amp;sign=a39e5ea80899c6acaeb2e82df54ca2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7-21.userapi.com/impg/bDA1UA3XmRQvv-fOjZUk83vMeAtmELXm_D7YSg/YeX5CZNyrko.jpg?size=1620x2160&amp;quality=95&amp;sign=a39e5ea80899c6acaeb2e82df54ca2d9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D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3D9B0" wp14:editId="3069F8D0">
            <wp:extent cx="2387600" cy="1790700"/>
            <wp:effectExtent l="0" t="0" r="0" b="0"/>
            <wp:docPr id="43" name="Рисунок 43" descr="https://sun7-18.userapi.com/impg/qBTvwUfXAwkYYuHc-Y8O3iixILDRNtqJ4X-Mmw/6b_mzis8mPw.jpg?size=2560x1920&amp;quality=95&amp;sign=5648a1f7884094acc242c7f953103b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18.userapi.com/impg/qBTvwUfXAwkYYuHc-Y8O3iixILDRNtqJ4X-Mmw/6b_mzis8mPw.jpg?size=2560x1920&amp;quality=95&amp;sign=5648a1f7884094acc242c7f953103bb1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0" cy="17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D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3213C" wp14:editId="2ECBB21D">
            <wp:extent cx="1280160" cy="1706880"/>
            <wp:effectExtent l="0" t="0" r="0" b="7620"/>
            <wp:docPr id="50" name="Рисунок 50" descr="https://sun7-21.userapi.com/impg/BvJ5zFd2q-zqk297vC-QJ1zLEnCgGr6N4nMjWA/WyUycWja3zk.jpg?size=1620x2160&amp;quality=95&amp;sign=8ab96c0648782d23783b71eeef5229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7-21.userapi.com/impg/BvJ5zFd2q-zqk297vC-QJ1zLEnCgGr6N4nMjWA/WyUycWja3zk.jpg?size=1620x2160&amp;quality=95&amp;sign=8ab96c0648782d23783b71eeef522963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65" w:rsidRDefault="009D4565" w:rsidP="009D45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акциях «Своих не бросаем»;</w:t>
      </w:r>
    </w:p>
    <w:p w:rsidR="00A31F4E" w:rsidRPr="0056795C" w:rsidRDefault="00271DC9" w:rsidP="0056795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Организация и участие в поздравлении ветеранов ВОВ с Днём Победы; </w:t>
      </w:r>
    </w:p>
    <w:p w:rsidR="00271DC9" w:rsidRDefault="00271DC9" w:rsidP="00490B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волонтёрском </w:t>
      </w:r>
      <w:r w:rsidRPr="00DE5B6B">
        <w:rPr>
          <w:rFonts w:ascii="Times New Roman" w:hAnsi="Times New Roman" w:cs="Times New Roman"/>
          <w:sz w:val="28"/>
          <w:szCs w:val="28"/>
        </w:rPr>
        <w:t>движении «</w:t>
      </w:r>
      <w:proofErr w:type="spellStart"/>
      <w:r w:rsidRPr="00DE5B6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5B6B">
        <w:rPr>
          <w:rFonts w:ascii="Times New Roman" w:hAnsi="Times New Roman" w:cs="Times New Roman"/>
          <w:sz w:val="28"/>
          <w:szCs w:val="28"/>
        </w:rPr>
        <w:t>»;</w:t>
      </w:r>
    </w:p>
    <w:p w:rsidR="003F0C21" w:rsidRPr="008A55E4" w:rsidRDefault="003F0C21" w:rsidP="004F7D3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4405" w:rsidRPr="00A05A78" w:rsidRDefault="00FE0B17" w:rsidP="00694DF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7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A05A78">
        <w:rPr>
          <w:rFonts w:ascii="Times New Roman" w:hAnsi="Times New Roman" w:cs="Times New Roman"/>
          <w:b/>
          <w:sz w:val="28"/>
          <w:szCs w:val="28"/>
        </w:rPr>
        <w:t>Твит</w:t>
      </w:r>
      <w:r w:rsidR="00EF2B67" w:rsidRPr="00A05A78">
        <w:rPr>
          <w:rFonts w:ascii="Times New Roman" w:hAnsi="Times New Roman" w:cs="Times New Roman"/>
          <w:b/>
          <w:sz w:val="28"/>
          <w:szCs w:val="28"/>
        </w:rPr>
        <w:t>т</w:t>
      </w:r>
      <w:r w:rsidR="00482747" w:rsidRPr="00A05A78">
        <w:rPr>
          <w:rFonts w:ascii="Times New Roman" w:hAnsi="Times New Roman" w:cs="Times New Roman"/>
          <w:b/>
          <w:sz w:val="28"/>
          <w:szCs w:val="28"/>
        </w:rPr>
        <w:t>ер</w:t>
      </w:r>
      <w:proofErr w:type="spellEnd"/>
      <w:r w:rsidR="00482747" w:rsidRPr="00A05A78">
        <w:rPr>
          <w:rFonts w:ascii="Times New Roman" w:hAnsi="Times New Roman" w:cs="Times New Roman"/>
          <w:b/>
          <w:sz w:val="28"/>
          <w:szCs w:val="28"/>
        </w:rPr>
        <w:t>,</w:t>
      </w:r>
      <w:r w:rsidRPr="00A05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747" w:rsidRPr="00A05A78">
        <w:rPr>
          <w:rFonts w:ascii="Times New Roman" w:hAnsi="Times New Roman" w:cs="Times New Roman"/>
          <w:b/>
          <w:sz w:val="28"/>
          <w:szCs w:val="28"/>
        </w:rPr>
        <w:t>ВКонтакт</w:t>
      </w:r>
      <w:r w:rsidR="00645B6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FE0B17" w:rsidRPr="00A05A78" w:rsidRDefault="007874FB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 3500</w:t>
      </w:r>
      <w:r w:rsidR="00645B62">
        <w:rPr>
          <w:rFonts w:ascii="Times New Roman" w:hAnsi="Times New Roman" w:cs="Times New Roman"/>
          <w:sz w:val="28"/>
          <w:szCs w:val="28"/>
        </w:rPr>
        <w:t xml:space="preserve"> </w:t>
      </w:r>
      <w:r w:rsidR="00FE0B17" w:rsidRPr="00A05A78">
        <w:rPr>
          <w:rFonts w:ascii="Times New Roman" w:hAnsi="Times New Roman" w:cs="Times New Roman"/>
          <w:sz w:val="28"/>
          <w:szCs w:val="28"/>
        </w:rPr>
        <w:t>публикаций</w:t>
      </w:r>
      <w:r w:rsidR="00DB3186">
        <w:rPr>
          <w:rFonts w:ascii="Times New Roman" w:hAnsi="Times New Roman" w:cs="Times New Roman"/>
          <w:sz w:val="28"/>
          <w:szCs w:val="28"/>
        </w:rPr>
        <w:t xml:space="preserve">, </w:t>
      </w:r>
      <w:r w:rsidR="00490BDF">
        <w:rPr>
          <w:rFonts w:ascii="Times New Roman" w:hAnsi="Times New Roman" w:cs="Times New Roman"/>
          <w:sz w:val="28"/>
          <w:szCs w:val="28"/>
        </w:rPr>
        <w:t xml:space="preserve"> </w:t>
      </w:r>
      <w:r w:rsidR="00DB3186">
        <w:rPr>
          <w:rFonts w:ascii="Times New Roman" w:hAnsi="Times New Roman" w:cs="Times New Roman"/>
          <w:sz w:val="28"/>
          <w:szCs w:val="28"/>
        </w:rPr>
        <w:t>в том числе про жителей микрорайона;</w:t>
      </w:r>
    </w:p>
    <w:p w:rsidR="00721FA1" w:rsidRPr="00721FA1" w:rsidRDefault="00482747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A98">
        <w:rPr>
          <w:rFonts w:ascii="Times New Roman" w:hAnsi="Times New Roman" w:cs="Times New Roman"/>
          <w:sz w:val="28"/>
          <w:szCs w:val="28"/>
        </w:rPr>
        <w:t>Фото -</w:t>
      </w:r>
      <w:r w:rsidR="007874FB">
        <w:rPr>
          <w:rFonts w:ascii="Times New Roman" w:hAnsi="Times New Roman" w:cs="Times New Roman"/>
          <w:sz w:val="28"/>
          <w:szCs w:val="28"/>
        </w:rPr>
        <w:t>2558</w:t>
      </w:r>
      <w:r w:rsidR="00721FA1">
        <w:rPr>
          <w:rFonts w:ascii="Times New Roman" w:hAnsi="Times New Roman" w:cs="Times New Roman"/>
          <w:sz w:val="28"/>
          <w:szCs w:val="28"/>
        </w:rPr>
        <w:t>;</w:t>
      </w:r>
      <w:r w:rsidR="005D29CA" w:rsidRPr="00C9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98" w:rsidRPr="00550A22" w:rsidRDefault="00CC0EC6" w:rsidP="00694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2A98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645B62"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C92A98" w:rsidRPr="00C92A98">
        <w:rPr>
          <w:rFonts w:ascii="Times New Roman" w:hAnsi="Times New Roman" w:cs="Times New Roman"/>
          <w:sz w:val="28"/>
          <w:szCs w:val="28"/>
        </w:rPr>
        <w:t>–</w:t>
      </w:r>
      <w:r w:rsidR="00482747" w:rsidRPr="00C92A98">
        <w:rPr>
          <w:rFonts w:ascii="Times New Roman" w:hAnsi="Times New Roman" w:cs="Times New Roman"/>
          <w:sz w:val="28"/>
          <w:szCs w:val="28"/>
        </w:rPr>
        <w:t xml:space="preserve"> </w:t>
      </w:r>
      <w:r w:rsidR="007874FB">
        <w:rPr>
          <w:rFonts w:ascii="Times New Roman" w:hAnsi="Times New Roman" w:cs="Times New Roman"/>
          <w:sz w:val="28"/>
          <w:szCs w:val="28"/>
        </w:rPr>
        <w:t>450</w:t>
      </w:r>
      <w:r w:rsidR="00490BDF">
        <w:rPr>
          <w:rFonts w:ascii="Times New Roman" w:hAnsi="Times New Roman" w:cs="Times New Roman"/>
          <w:sz w:val="28"/>
          <w:szCs w:val="28"/>
        </w:rPr>
        <w:t>.</w:t>
      </w:r>
      <w:r w:rsidR="00C9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B5" w:rsidRDefault="00A765B5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E4" w:rsidRPr="00490BDF" w:rsidRDefault="008A55E4" w:rsidP="00550A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B62" w:rsidRDefault="00490BDF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74FB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 w:rsidR="00482747" w:rsidRPr="00C9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A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5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7176">
        <w:rPr>
          <w:rFonts w:ascii="Times New Roman" w:hAnsi="Times New Roman" w:cs="Times New Roman"/>
          <w:b/>
          <w:sz w:val="28"/>
          <w:szCs w:val="28"/>
        </w:rPr>
        <w:t>Пожарова Ю.С.</w:t>
      </w: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9D" w:rsidRDefault="00D0779D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768" w:rsidRPr="00A05A78" w:rsidRDefault="00B01768" w:rsidP="00490BDF">
      <w:pPr>
        <w:pStyle w:val="a3"/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768" w:rsidRPr="00A05A78" w:rsidSect="00694DF8">
      <w:footerReference w:type="default" r:id="rId46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D8" w:rsidRDefault="00060FD8" w:rsidP="00475441">
      <w:pPr>
        <w:spacing w:after="0" w:line="240" w:lineRule="auto"/>
      </w:pPr>
      <w:r>
        <w:separator/>
      </w:r>
    </w:p>
  </w:endnote>
  <w:endnote w:type="continuationSeparator" w:id="0">
    <w:p w:rsidR="00060FD8" w:rsidRDefault="00060FD8" w:rsidP="0047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009"/>
      <w:docPartObj>
        <w:docPartGallery w:val="Page Numbers (Bottom of Page)"/>
        <w:docPartUnique/>
      </w:docPartObj>
    </w:sdtPr>
    <w:sdtEndPr/>
    <w:sdtContent>
      <w:p w:rsidR="00C656BC" w:rsidRDefault="007C0E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8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56BC" w:rsidRDefault="00C65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D8" w:rsidRDefault="00060FD8" w:rsidP="00475441">
      <w:pPr>
        <w:spacing w:after="0" w:line="240" w:lineRule="auto"/>
      </w:pPr>
      <w:r>
        <w:separator/>
      </w:r>
    </w:p>
  </w:footnote>
  <w:footnote w:type="continuationSeparator" w:id="0">
    <w:p w:rsidR="00060FD8" w:rsidRDefault="00060FD8" w:rsidP="0047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07F62"/>
    <w:multiLevelType w:val="hybridMultilevel"/>
    <w:tmpl w:val="6FD0D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9AC"/>
    <w:multiLevelType w:val="hybridMultilevel"/>
    <w:tmpl w:val="D878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48F6769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295B38CE"/>
    <w:multiLevelType w:val="hybridMultilevel"/>
    <w:tmpl w:val="05201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2360D35"/>
    <w:multiLevelType w:val="hybridMultilevel"/>
    <w:tmpl w:val="D220A77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80C9E"/>
    <w:multiLevelType w:val="hybridMultilevel"/>
    <w:tmpl w:val="83666AD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D32D0"/>
    <w:multiLevelType w:val="hybridMultilevel"/>
    <w:tmpl w:val="5B30D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F37B95"/>
    <w:multiLevelType w:val="hybridMultilevel"/>
    <w:tmpl w:val="AC420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8198C"/>
    <w:multiLevelType w:val="hybridMultilevel"/>
    <w:tmpl w:val="AA3E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A0106"/>
    <w:multiLevelType w:val="hybridMultilevel"/>
    <w:tmpl w:val="F2A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54288"/>
    <w:multiLevelType w:val="hybridMultilevel"/>
    <w:tmpl w:val="22660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FB4"/>
    <w:multiLevelType w:val="hybridMultilevel"/>
    <w:tmpl w:val="265AADEA"/>
    <w:lvl w:ilvl="0" w:tplc="9F5C0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14"/>
  </w:num>
  <w:num w:numId="6">
    <w:abstractNumId w:val="22"/>
  </w:num>
  <w:num w:numId="7">
    <w:abstractNumId w:val="7"/>
  </w:num>
  <w:num w:numId="8">
    <w:abstractNumId w:val="23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21"/>
  </w:num>
  <w:num w:numId="14">
    <w:abstractNumId w:val="28"/>
  </w:num>
  <w:num w:numId="15">
    <w:abstractNumId w:val="25"/>
  </w:num>
  <w:num w:numId="16">
    <w:abstractNumId w:val="19"/>
  </w:num>
  <w:num w:numId="17">
    <w:abstractNumId w:val="15"/>
  </w:num>
  <w:num w:numId="18">
    <w:abstractNumId w:val="8"/>
  </w:num>
  <w:num w:numId="19">
    <w:abstractNumId w:val="12"/>
  </w:num>
  <w:num w:numId="20">
    <w:abstractNumId w:val="27"/>
  </w:num>
  <w:num w:numId="21">
    <w:abstractNumId w:val="5"/>
  </w:num>
  <w:num w:numId="22">
    <w:abstractNumId w:val="13"/>
  </w:num>
  <w:num w:numId="23">
    <w:abstractNumId w:val="11"/>
  </w:num>
  <w:num w:numId="24">
    <w:abstractNumId w:val="2"/>
  </w:num>
  <w:num w:numId="25">
    <w:abstractNumId w:val="20"/>
  </w:num>
  <w:num w:numId="26">
    <w:abstractNumId w:val="6"/>
  </w:num>
  <w:num w:numId="27">
    <w:abstractNumId w:val="3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030EE"/>
    <w:rsid w:val="00021A95"/>
    <w:rsid w:val="00022061"/>
    <w:rsid w:val="000237A5"/>
    <w:rsid w:val="00026019"/>
    <w:rsid w:val="000317CC"/>
    <w:rsid w:val="00031E34"/>
    <w:rsid w:val="00031F68"/>
    <w:rsid w:val="00034492"/>
    <w:rsid w:val="000355AC"/>
    <w:rsid w:val="0003620D"/>
    <w:rsid w:val="00050B77"/>
    <w:rsid w:val="00052867"/>
    <w:rsid w:val="00054C4F"/>
    <w:rsid w:val="00055F19"/>
    <w:rsid w:val="00056D1F"/>
    <w:rsid w:val="00060FD8"/>
    <w:rsid w:val="00063524"/>
    <w:rsid w:val="0006404F"/>
    <w:rsid w:val="00067BA2"/>
    <w:rsid w:val="00074ABE"/>
    <w:rsid w:val="000767FF"/>
    <w:rsid w:val="00094318"/>
    <w:rsid w:val="0009791F"/>
    <w:rsid w:val="000A2105"/>
    <w:rsid w:val="000A42B5"/>
    <w:rsid w:val="000B5174"/>
    <w:rsid w:val="000B6958"/>
    <w:rsid w:val="000B7A37"/>
    <w:rsid w:val="000C7F5C"/>
    <w:rsid w:val="000D5C42"/>
    <w:rsid w:val="000D6F64"/>
    <w:rsid w:val="000F4A27"/>
    <w:rsid w:val="00102B89"/>
    <w:rsid w:val="00104002"/>
    <w:rsid w:val="001108D1"/>
    <w:rsid w:val="00114855"/>
    <w:rsid w:val="00114B8D"/>
    <w:rsid w:val="0013357B"/>
    <w:rsid w:val="001357C0"/>
    <w:rsid w:val="00136565"/>
    <w:rsid w:val="00141C7F"/>
    <w:rsid w:val="00143253"/>
    <w:rsid w:val="001517A8"/>
    <w:rsid w:val="001703F5"/>
    <w:rsid w:val="00171511"/>
    <w:rsid w:val="00174C4F"/>
    <w:rsid w:val="00175A04"/>
    <w:rsid w:val="0018602F"/>
    <w:rsid w:val="00190D96"/>
    <w:rsid w:val="00191AD2"/>
    <w:rsid w:val="00195AF2"/>
    <w:rsid w:val="001A2898"/>
    <w:rsid w:val="001A3C25"/>
    <w:rsid w:val="001B1969"/>
    <w:rsid w:val="001C6299"/>
    <w:rsid w:val="001D1A5C"/>
    <w:rsid w:val="001D4691"/>
    <w:rsid w:val="001D75AF"/>
    <w:rsid w:val="001F1190"/>
    <w:rsid w:val="00203717"/>
    <w:rsid w:val="002059EE"/>
    <w:rsid w:val="0021330F"/>
    <w:rsid w:val="002142B5"/>
    <w:rsid w:val="0021544C"/>
    <w:rsid w:val="00223655"/>
    <w:rsid w:val="0022606B"/>
    <w:rsid w:val="00227BD6"/>
    <w:rsid w:val="00227E71"/>
    <w:rsid w:val="00230E84"/>
    <w:rsid w:val="002353A1"/>
    <w:rsid w:val="0024517D"/>
    <w:rsid w:val="00246258"/>
    <w:rsid w:val="00250DC2"/>
    <w:rsid w:val="0025258E"/>
    <w:rsid w:val="0025329B"/>
    <w:rsid w:val="00271DC9"/>
    <w:rsid w:val="002732C1"/>
    <w:rsid w:val="00277410"/>
    <w:rsid w:val="0028048D"/>
    <w:rsid w:val="002850A5"/>
    <w:rsid w:val="00290409"/>
    <w:rsid w:val="002913A3"/>
    <w:rsid w:val="00292E05"/>
    <w:rsid w:val="00295FA6"/>
    <w:rsid w:val="002979EB"/>
    <w:rsid w:val="002A17F3"/>
    <w:rsid w:val="002B026B"/>
    <w:rsid w:val="002C32FB"/>
    <w:rsid w:val="002C492A"/>
    <w:rsid w:val="002C60FA"/>
    <w:rsid w:val="002D4A02"/>
    <w:rsid w:val="002D4B0B"/>
    <w:rsid w:val="002E443F"/>
    <w:rsid w:val="002E7851"/>
    <w:rsid w:val="002F6077"/>
    <w:rsid w:val="002F676E"/>
    <w:rsid w:val="00302910"/>
    <w:rsid w:val="00303350"/>
    <w:rsid w:val="00310309"/>
    <w:rsid w:val="003112FA"/>
    <w:rsid w:val="0031261D"/>
    <w:rsid w:val="003219BE"/>
    <w:rsid w:val="00322216"/>
    <w:rsid w:val="00324A67"/>
    <w:rsid w:val="00325FFB"/>
    <w:rsid w:val="00337E3D"/>
    <w:rsid w:val="00337EBE"/>
    <w:rsid w:val="00342FBE"/>
    <w:rsid w:val="00352848"/>
    <w:rsid w:val="003746F8"/>
    <w:rsid w:val="00386BD1"/>
    <w:rsid w:val="00392DAE"/>
    <w:rsid w:val="003932F7"/>
    <w:rsid w:val="00394424"/>
    <w:rsid w:val="003B34B3"/>
    <w:rsid w:val="003B7E63"/>
    <w:rsid w:val="003C096D"/>
    <w:rsid w:val="003D4E6E"/>
    <w:rsid w:val="003E2610"/>
    <w:rsid w:val="003E58ED"/>
    <w:rsid w:val="003E665B"/>
    <w:rsid w:val="003F05BF"/>
    <w:rsid w:val="003F0C21"/>
    <w:rsid w:val="003F271C"/>
    <w:rsid w:val="00402151"/>
    <w:rsid w:val="00406503"/>
    <w:rsid w:val="00412D48"/>
    <w:rsid w:val="00414C68"/>
    <w:rsid w:val="00415F27"/>
    <w:rsid w:val="0041642F"/>
    <w:rsid w:val="00420525"/>
    <w:rsid w:val="0042692C"/>
    <w:rsid w:val="00426B02"/>
    <w:rsid w:val="004344C5"/>
    <w:rsid w:val="0044416D"/>
    <w:rsid w:val="00450E5E"/>
    <w:rsid w:val="004657DD"/>
    <w:rsid w:val="004719EE"/>
    <w:rsid w:val="00475441"/>
    <w:rsid w:val="004801A2"/>
    <w:rsid w:val="00482747"/>
    <w:rsid w:val="0048302B"/>
    <w:rsid w:val="00484EC4"/>
    <w:rsid w:val="00487574"/>
    <w:rsid w:val="0049005E"/>
    <w:rsid w:val="00490810"/>
    <w:rsid w:val="00490BDF"/>
    <w:rsid w:val="00495183"/>
    <w:rsid w:val="004A070B"/>
    <w:rsid w:val="004A149A"/>
    <w:rsid w:val="004C04BC"/>
    <w:rsid w:val="004C314B"/>
    <w:rsid w:val="004D3124"/>
    <w:rsid w:val="004D5585"/>
    <w:rsid w:val="004D57C6"/>
    <w:rsid w:val="004E34E4"/>
    <w:rsid w:val="004E4B8C"/>
    <w:rsid w:val="004E79C3"/>
    <w:rsid w:val="004F1653"/>
    <w:rsid w:val="004F7D31"/>
    <w:rsid w:val="00506CA6"/>
    <w:rsid w:val="00513500"/>
    <w:rsid w:val="00514405"/>
    <w:rsid w:val="005176F3"/>
    <w:rsid w:val="005232FC"/>
    <w:rsid w:val="00536B9D"/>
    <w:rsid w:val="00537226"/>
    <w:rsid w:val="00540E7E"/>
    <w:rsid w:val="0054708E"/>
    <w:rsid w:val="00550A22"/>
    <w:rsid w:val="00554AD0"/>
    <w:rsid w:val="00562CBA"/>
    <w:rsid w:val="0056795C"/>
    <w:rsid w:val="00571A7F"/>
    <w:rsid w:val="00591D67"/>
    <w:rsid w:val="0059324A"/>
    <w:rsid w:val="00594B06"/>
    <w:rsid w:val="005A50C1"/>
    <w:rsid w:val="005B1C8D"/>
    <w:rsid w:val="005B2DE1"/>
    <w:rsid w:val="005C598A"/>
    <w:rsid w:val="005D29CA"/>
    <w:rsid w:val="005D666D"/>
    <w:rsid w:val="005E186D"/>
    <w:rsid w:val="005F5CAE"/>
    <w:rsid w:val="005F5DB5"/>
    <w:rsid w:val="005F657F"/>
    <w:rsid w:val="00605D2F"/>
    <w:rsid w:val="00605DD0"/>
    <w:rsid w:val="00610689"/>
    <w:rsid w:val="006144A9"/>
    <w:rsid w:val="00617730"/>
    <w:rsid w:val="006314A9"/>
    <w:rsid w:val="0063335A"/>
    <w:rsid w:val="00634A71"/>
    <w:rsid w:val="00636381"/>
    <w:rsid w:val="006419C0"/>
    <w:rsid w:val="00641F21"/>
    <w:rsid w:val="00645B62"/>
    <w:rsid w:val="00645EF6"/>
    <w:rsid w:val="006506AA"/>
    <w:rsid w:val="00651446"/>
    <w:rsid w:val="00664398"/>
    <w:rsid w:val="006657A3"/>
    <w:rsid w:val="00670C21"/>
    <w:rsid w:val="00674ADA"/>
    <w:rsid w:val="00694DF8"/>
    <w:rsid w:val="006975D0"/>
    <w:rsid w:val="006A1129"/>
    <w:rsid w:val="006B1790"/>
    <w:rsid w:val="006B1878"/>
    <w:rsid w:val="006B62D0"/>
    <w:rsid w:val="006C1838"/>
    <w:rsid w:val="006C1DD0"/>
    <w:rsid w:val="006C2FFA"/>
    <w:rsid w:val="006C7019"/>
    <w:rsid w:val="006D6DE6"/>
    <w:rsid w:val="006E0324"/>
    <w:rsid w:val="006E1A33"/>
    <w:rsid w:val="006E36A6"/>
    <w:rsid w:val="006E5609"/>
    <w:rsid w:val="006F3E6F"/>
    <w:rsid w:val="006F69CA"/>
    <w:rsid w:val="006F70C5"/>
    <w:rsid w:val="006F76EA"/>
    <w:rsid w:val="00701B80"/>
    <w:rsid w:val="00702D5B"/>
    <w:rsid w:val="00713826"/>
    <w:rsid w:val="00714BFF"/>
    <w:rsid w:val="007159B2"/>
    <w:rsid w:val="00720D13"/>
    <w:rsid w:val="00721626"/>
    <w:rsid w:val="00721FA1"/>
    <w:rsid w:val="00723CFD"/>
    <w:rsid w:val="00733C46"/>
    <w:rsid w:val="00734213"/>
    <w:rsid w:val="00737C10"/>
    <w:rsid w:val="00737F12"/>
    <w:rsid w:val="007446C2"/>
    <w:rsid w:val="00753767"/>
    <w:rsid w:val="00754D6A"/>
    <w:rsid w:val="007671D0"/>
    <w:rsid w:val="007766FB"/>
    <w:rsid w:val="00782178"/>
    <w:rsid w:val="00783E61"/>
    <w:rsid w:val="007848EF"/>
    <w:rsid w:val="007874FB"/>
    <w:rsid w:val="0079287A"/>
    <w:rsid w:val="007A1FC2"/>
    <w:rsid w:val="007A35BB"/>
    <w:rsid w:val="007B10E7"/>
    <w:rsid w:val="007B6A1F"/>
    <w:rsid w:val="007C0E66"/>
    <w:rsid w:val="007C1F8F"/>
    <w:rsid w:val="007C2657"/>
    <w:rsid w:val="007C367C"/>
    <w:rsid w:val="007C5C21"/>
    <w:rsid w:val="007D2FF2"/>
    <w:rsid w:val="007D591B"/>
    <w:rsid w:val="007E74A2"/>
    <w:rsid w:val="0081375B"/>
    <w:rsid w:val="008330F2"/>
    <w:rsid w:val="00834F76"/>
    <w:rsid w:val="0083667E"/>
    <w:rsid w:val="0084104B"/>
    <w:rsid w:val="0084527D"/>
    <w:rsid w:val="008456A8"/>
    <w:rsid w:val="00847829"/>
    <w:rsid w:val="00851D1C"/>
    <w:rsid w:val="00855B7C"/>
    <w:rsid w:val="00856FC4"/>
    <w:rsid w:val="008758BB"/>
    <w:rsid w:val="00877A6C"/>
    <w:rsid w:val="00882F4E"/>
    <w:rsid w:val="0088590C"/>
    <w:rsid w:val="008861EC"/>
    <w:rsid w:val="00894BD0"/>
    <w:rsid w:val="00895E45"/>
    <w:rsid w:val="008A0E28"/>
    <w:rsid w:val="008A322D"/>
    <w:rsid w:val="008A39F7"/>
    <w:rsid w:val="008A5524"/>
    <w:rsid w:val="008A55E4"/>
    <w:rsid w:val="008A5660"/>
    <w:rsid w:val="008B128F"/>
    <w:rsid w:val="008C3433"/>
    <w:rsid w:val="008C345A"/>
    <w:rsid w:val="008C4290"/>
    <w:rsid w:val="008C5F11"/>
    <w:rsid w:val="008C68CC"/>
    <w:rsid w:val="008D0443"/>
    <w:rsid w:val="008D69B2"/>
    <w:rsid w:val="008D7D80"/>
    <w:rsid w:val="008E01C1"/>
    <w:rsid w:val="008E0B12"/>
    <w:rsid w:val="008E37F7"/>
    <w:rsid w:val="008E653B"/>
    <w:rsid w:val="008F3ED5"/>
    <w:rsid w:val="00901FDD"/>
    <w:rsid w:val="009079C7"/>
    <w:rsid w:val="00907B14"/>
    <w:rsid w:val="00911A28"/>
    <w:rsid w:val="00914968"/>
    <w:rsid w:val="00926EEE"/>
    <w:rsid w:val="0093498F"/>
    <w:rsid w:val="00934A6D"/>
    <w:rsid w:val="00935814"/>
    <w:rsid w:val="00942A9A"/>
    <w:rsid w:val="009457FF"/>
    <w:rsid w:val="00951755"/>
    <w:rsid w:val="00951AA2"/>
    <w:rsid w:val="00955BC3"/>
    <w:rsid w:val="00960BD6"/>
    <w:rsid w:val="0096233B"/>
    <w:rsid w:val="00965E2E"/>
    <w:rsid w:val="00975776"/>
    <w:rsid w:val="009815EA"/>
    <w:rsid w:val="009818C2"/>
    <w:rsid w:val="009A27B1"/>
    <w:rsid w:val="009A5E8C"/>
    <w:rsid w:val="009A7095"/>
    <w:rsid w:val="009B7176"/>
    <w:rsid w:val="009C651B"/>
    <w:rsid w:val="009D4565"/>
    <w:rsid w:val="009E2585"/>
    <w:rsid w:val="009E5D97"/>
    <w:rsid w:val="009F5677"/>
    <w:rsid w:val="00A00751"/>
    <w:rsid w:val="00A05A78"/>
    <w:rsid w:val="00A05B33"/>
    <w:rsid w:val="00A13016"/>
    <w:rsid w:val="00A13216"/>
    <w:rsid w:val="00A211E2"/>
    <w:rsid w:val="00A22FCB"/>
    <w:rsid w:val="00A238C0"/>
    <w:rsid w:val="00A25BFE"/>
    <w:rsid w:val="00A30395"/>
    <w:rsid w:val="00A31F4E"/>
    <w:rsid w:val="00A52B48"/>
    <w:rsid w:val="00A532F6"/>
    <w:rsid w:val="00A60F78"/>
    <w:rsid w:val="00A705D8"/>
    <w:rsid w:val="00A708EE"/>
    <w:rsid w:val="00A70C5F"/>
    <w:rsid w:val="00A72517"/>
    <w:rsid w:val="00A751E2"/>
    <w:rsid w:val="00A765B5"/>
    <w:rsid w:val="00A80063"/>
    <w:rsid w:val="00AA0828"/>
    <w:rsid w:val="00AA408A"/>
    <w:rsid w:val="00AA518D"/>
    <w:rsid w:val="00AB07C6"/>
    <w:rsid w:val="00AC4EAF"/>
    <w:rsid w:val="00AD4EAB"/>
    <w:rsid w:val="00AE1D45"/>
    <w:rsid w:val="00AF1711"/>
    <w:rsid w:val="00AF1C7A"/>
    <w:rsid w:val="00B01768"/>
    <w:rsid w:val="00B02B9A"/>
    <w:rsid w:val="00B04B26"/>
    <w:rsid w:val="00B13721"/>
    <w:rsid w:val="00B14C4E"/>
    <w:rsid w:val="00B14CEB"/>
    <w:rsid w:val="00B227DC"/>
    <w:rsid w:val="00B2573D"/>
    <w:rsid w:val="00B30B89"/>
    <w:rsid w:val="00B33CB5"/>
    <w:rsid w:val="00B34CB1"/>
    <w:rsid w:val="00B3732B"/>
    <w:rsid w:val="00B41F80"/>
    <w:rsid w:val="00B42336"/>
    <w:rsid w:val="00B45FFD"/>
    <w:rsid w:val="00B52A53"/>
    <w:rsid w:val="00B57E55"/>
    <w:rsid w:val="00B60DED"/>
    <w:rsid w:val="00B61228"/>
    <w:rsid w:val="00B613E4"/>
    <w:rsid w:val="00B61BD6"/>
    <w:rsid w:val="00B64199"/>
    <w:rsid w:val="00B76010"/>
    <w:rsid w:val="00B76704"/>
    <w:rsid w:val="00B97136"/>
    <w:rsid w:val="00BA38CA"/>
    <w:rsid w:val="00BA455B"/>
    <w:rsid w:val="00BB2D09"/>
    <w:rsid w:val="00BC7259"/>
    <w:rsid w:val="00BD3A3F"/>
    <w:rsid w:val="00BE45C2"/>
    <w:rsid w:val="00BF33E8"/>
    <w:rsid w:val="00BF4C1B"/>
    <w:rsid w:val="00BF6776"/>
    <w:rsid w:val="00BF70E7"/>
    <w:rsid w:val="00C015CA"/>
    <w:rsid w:val="00C05A92"/>
    <w:rsid w:val="00C30EE8"/>
    <w:rsid w:val="00C51A28"/>
    <w:rsid w:val="00C554C6"/>
    <w:rsid w:val="00C60F4F"/>
    <w:rsid w:val="00C629FF"/>
    <w:rsid w:val="00C63F36"/>
    <w:rsid w:val="00C6539D"/>
    <w:rsid w:val="00C656BC"/>
    <w:rsid w:val="00C66425"/>
    <w:rsid w:val="00C75807"/>
    <w:rsid w:val="00C92873"/>
    <w:rsid w:val="00C92A98"/>
    <w:rsid w:val="00C95796"/>
    <w:rsid w:val="00CA39A1"/>
    <w:rsid w:val="00CA504C"/>
    <w:rsid w:val="00CA60C4"/>
    <w:rsid w:val="00CA62F6"/>
    <w:rsid w:val="00CA717D"/>
    <w:rsid w:val="00CB4ABC"/>
    <w:rsid w:val="00CC0EC6"/>
    <w:rsid w:val="00CC1DCC"/>
    <w:rsid w:val="00CC34A7"/>
    <w:rsid w:val="00CC3D21"/>
    <w:rsid w:val="00CC56A0"/>
    <w:rsid w:val="00CD460F"/>
    <w:rsid w:val="00CE5BBE"/>
    <w:rsid w:val="00D00FB6"/>
    <w:rsid w:val="00D05D89"/>
    <w:rsid w:val="00D0779D"/>
    <w:rsid w:val="00D1032C"/>
    <w:rsid w:val="00D113A8"/>
    <w:rsid w:val="00D14630"/>
    <w:rsid w:val="00D157FD"/>
    <w:rsid w:val="00D32423"/>
    <w:rsid w:val="00D341C2"/>
    <w:rsid w:val="00D349AB"/>
    <w:rsid w:val="00D4086D"/>
    <w:rsid w:val="00D41418"/>
    <w:rsid w:val="00D46B0E"/>
    <w:rsid w:val="00D47841"/>
    <w:rsid w:val="00D502AC"/>
    <w:rsid w:val="00D540C5"/>
    <w:rsid w:val="00D5469B"/>
    <w:rsid w:val="00D60CA9"/>
    <w:rsid w:val="00D661D6"/>
    <w:rsid w:val="00D74AC9"/>
    <w:rsid w:val="00D82BC5"/>
    <w:rsid w:val="00DA7A5B"/>
    <w:rsid w:val="00DB29BA"/>
    <w:rsid w:val="00DB3186"/>
    <w:rsid w:val="00DB3F43"/>
    <w:rsid w:val="00DB55F4"/>
    <w:rsid w:val="00DB605A"/>
    <w:rsid w:val="00DB7525"/>
    <w:rsid w:val="00DC0144"/>
    <w:rsid w:val="00DC0283"/>
    <w:rsid w:val="00DC2690"/>
    <w:rsid w:val="00DD2DC0"/>
    <w:rsid w:val="00DE1143"/>
    <w:rsid w:val="00DE4807"/>
    <w:rsid w:val="00DE575F"/>
    <w:rsid w:val="00DE5B6B"/>
    <w:rsid w:val="00DE6A7B"/>
    <w:rsid w:val="00DF1AF9"/>
    <w:rsid w:val="00DF2D0E"/>
    <w:rsid w:val="00DF4761"/>
    <w:rsid w:val="00DF5F37"/>
    <w:rsid w:val="00DF66B7"/>
    <w:rsid w:val="00DF7DD6"/>
    <w:rsid w:val="00E05154"/>
    <w:rsid w:val="00E05334"/>
    <w:rsid w:val="00E22286"/>
    <w:rsid w:val="00E24FB1"/>
    <w:rsid w:val="00E25696"/>
    <w:rsid w:val="00E35337"/>
    <w:rsid w:val="00E354AE"/>
    <w:rsid w:val="00E404DB"/>
    <w:rsid w:val="00E440AF"/>
    <w:rsid w:val="00E44D2D"/>
    <w:rsid w:val="00E61487"/>
    <w:rsid w:val="00E72536"/>
    <w:rsid w:val="00E72EE8"/>
    <w:rsid w:val="00E75319"/>
    <w:rsid w:val="00E760D5"/>
    <w:rsid w:val="00E77F54"/>
    <w:rsid w:val="00E87D6E"/>
    <w:rsid w:val="00EA392A"/>
    <w:rsid w:val="00EA439C"/>
    <w:rsid w:val="00EB0CBA"/>
    <w:rsid w:val="00EC0877"/>
    <w:rsid w:val="00EC0D7C"/>
    <w:rsid w:val="00EC3417"/>
    <w:rsid w:val="00EC4697"/>
    <w:rsid w:val="00EC67A4"/>
    <w:rsid w:val="00ED471E"/>
    <w:rsid w:val="00EE5D40"/>
    <w:rsid w:val="00EE7F3D"/>
    <w:rsid w:val="00EF0EC6"/>
    <w:rsid w:val="00EF2656"/>
    <w:rsid w:val="00EF2B67"/>
    <w:rsid w:val="00EF48E9"/>
    <w:rsid w:val="00EF5610"/>
    <w:rsid w:val="00F003B5"/>
    <w:rsid w:val="00F01718"/>
    <w:rsid w:val="00F138CD"/>
    <w:rsid w:val="00F1598A"/>
    <w:rsid w:val="00F15DE5"/>
    <w:rsid w:val="00F16B68"/>
    <w:rsid w:val="00F21612"/>
    <w:rsid w:val="00F22CA0"/>
    <w:rsid w:val="00F23F9D"/>
    <w:rsid w:val="00F24434"/>
    <w:rsid w:val="00F3307C"/>
    <w:rsid w:val="00F4459E"/>
    <w:rsid w:val="00F450A9"/>
    <w:rsid w:val="00F5000A"/>
    <w:rsid w:val="00F5116A"/>
    <w:rsid w:val="00F52CA8"/>
    <w:rsid w:val="00F56A0C"/>
    <w:rsid w:val="00F62B4C"/>
    <w:rsid w:val="00F734F5"/>
    <w:rsid w:val="00F82C3C"/>
    <w:rsid w:val="00FA4F8A"/>
    <w:rsid w:val="00FA6978"/>
    <w:rsid w:val="00FB7833"/>
    <w:rsid w:val="00FC383F"/>
    <w:rsid w:val="00FD29FB"/>
    <w:rsid w:val="00FE0B17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6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441"/>
  </w:style>
  <w:style w:type="paragraph" w:styleId="a7">
    <w:name w:val="footer"/>
    <w:basedOn w:val="a"/>
    <w:link w:val="a8"/>
    <w:uiPriority w:val="99"/>
    <w:unhideWhenUsed/>
    <w:rsid w:val="0047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441"/>
  </w:style>
  <w:style w:type="character" w:styleId="a9">
    <w:name w:val="Emphasis"/>
    <w:basedOn w:val="a0"/>
    <w:uiPriority w:val="20"/>
    <w:qFormat/>
    <w:rsid w:val="008A5524"/>
    <w:rPr>
      <w:i/>
      <w:iCs/>
    </w:rPr>
  </w:style>
  <w:style w:type="paragraph" w:styleId="2">
    <w:name w:val="Body Text Indent 2"/>
    <w:basedOn w:val="a"/>
    <w:link w:val="20"/>
    <w:rsid w:val="00DF2D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2D0E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F2D0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E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DF2D0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6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2FEC-3F6B-40F2-B79E-ED67D88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2</cp:revision>
  <cp:lastPrinted>2020-01-23T07:46:00Z</cp:lastPrinted>
  <dcterms:created xsi:type="dcterms:W3CDTF">2026-02-27T05:44:00Z</dcterms:created>
  <dcterms:modified xsi:type="dcterms:W3CDTF">2026-02-27T05:44:00Z</dcterms:modified>
</cp:coreProperties>
</file>